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25" w:rsidRPr="00E66D99" w:rsidRDefault="00442BD1" w:rsidP="00645725">
      <w:pPr>
        <w:jc w:val="center"/>
        <w:rPr>
          <w:rFonts w:ascii="Antiqua" w:hAnsi="Antiqua"/>
          <w:b/>
          <w:sz w:val="16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47065" cy="957580"/>
            <wp:effectExtent l="19050" t="0" r="63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25" w:rsidRPr="00F86F75" w:rsidRDefault="00645725" w:rsidP="00645725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645725" w:rsidRPr="00F86F75" w:rsidRDefault="00645725" w:rsidP="00645725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645725" w:rsidRPr="00F86F75" w:rsidRDefault="00645725" w:rsidP="00645725">
      <w:pPr>
        <w:jc w:val="center"/>
        <w:rPr>
          <w:b/>
          <w:sz w:val="16"/>
        </w:rPr>
      </w:pPr>
    </w:p>
    <w:p w:rsidR="00645725" w:rsidRPr="00F86F75" w:rsidRDefault="00645725" w:rsidP="00645725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645725" w:rsidRPr="00F86F75" w:rsidRDefault="00645725" w:rsidP="00645725">
      <w:pPr>
        <w:jc w:val="center"/>
        <w:rPr>
          <w:b/>
          <w:sz w:val="10"/>
        </w:rPr>
      </w:pPr>
    </w:p>
    <w:p w:rsidR="00645725" w:rsidRPr="00F86F75" w:rsidRDefault="00645725" w:rsidP="00645725">
      <w:pPr>
        <w:jc w:val="center"/>
        <w:rPr>
          <w:b/>
          <w:sz w:val="34"/>
        </w:rPr>
      </w:pPr>
      <w:r>
        <w:rPr>
          <w:b/>
        </w:rPr>
        <w:t>ВТОРОЙ</w:t>
      </w:r>
      <w:r w:rsidRPr="00F86F75">
        <w:rPr>
          <w:b/>
        </w:rPr>
        <w:t xml:space="preserve"> СОЗЫВ, </w:t>
      </w:r>
      <w:r>
        <w:rPr>
          <w:b/>
        </w:rPr>
        <w:t>ТРИДЦАТЬ ШЕСТ</w:t>
      </w:r>
      <w:r w:rsidR="00084A38">
        <w:rPr>
          <w:b/>
        </w:rPr>
        <w:t>АЯ</w:t>
      </w:r>
      <w:r>
        <w:rPr>
          <w:b/>
        </w:rPr>
        <w:t xml:space="preserve"> </w:t>
      </w:r>
      <w:r w:rsidRPr="00F86F75">
        <w:rPr>
          <w:b/>
        </w:rPr>
        <w:t>СЕССИЯ</w:t>
      </w:r>
    </w:p>
    <w:p w:rsidR="00645725" w:rsidRPr="00F86F75" w:rsidRDefault="00645725" w:rsidP="00645725">
      <w:pPr>
        <w:jc w:val="center"/>
        <w:rPr>
          <w:b/>
        </w:rPr>
      </w:pPr>
    </w:p>
    <w:p w:rsidR="00645725" w:rsidRPr="00BC4B24" w:rsidRDefault="00645725" w:rsidP="00645725">
      <w:pPr>
        <w:jc w:val="center"/>
        <w:rPr>
          <w:b/>
          <w:spacing w:val="80"/>
          <w:sz w:val="32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>
        <w:rPr>
          <w:b/>
          <w:spacing w:val="80"/>
          <w:sz w:val="32"/>
          <w:szCs w:val="32"/>
        </w:rPr>
        <w:t>729</w:t>
      </w:r>
    </w:p>
    <w:p w:rsidR="00645725" w:rsidRPr="00396B2A" w:rsidRDefault="00645725" w:rsidP="00645725">
      <w:pPr>
        <w:jc w:val="center"/>
        <w:rPr>
          <w:b/>
          <w:spacing w:val="80"/>
          <w:szCs w:val="32"/>
        </w:rPr>
      </w:pPr>
    </w:p>
    <w:p w:rsidR="00645725" w:rsidRPr="00396B2A" w:rsidRDefault="00645725" w:rsidP="00645725">
      <w:pPr>
        <w:jc w:val="center"/>
        <w:rPr>
          <w:b/>
          <w:spacing w:val="80"/>
          <w:szCs w:val="32"/>
        </w:rPr>
      </w:pPr>
    </w:p>
    <w:p w:rsidR="00645725" w:rsidRPr="001E289E" w:rsidRDefault="00645725" w:rsidP="00645725">
      <w:pPr>
        <w:jc w:val="both"/>
        <w:rPr>
          <w:b/>
        </w:rPr>
      </w:pPr>
      <w:r w:rsidRPr="001E289E">
        <w:t xml:space="preserve">г. Елизово            </w:t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</w:r>
      <w:r w:rsidRPr="001E289E">
        <w:tab/>
        <w:t xml:space="preserve">  </w:t>
      </w:r>
      <w:r>
        <w:t xml:space="preserve">               21 мая</w:t>
      </w:r>
      <w:r w:rsidRPr="001E289E">
        <w:t xml:space="preserve"> 201</w:t>
      </w:r>
      <w:r>
        <w:t>5</w:t>
      </w:r>
      <w:r w:rsidRPr="001E289E">
        <w:t xml:space="preserve"> года</w:t>
      </w:r>
    </w:p>
    <w:p w:rsidR="0036448D" w:rsidRDefault="0036448D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CE208A" w:rsidRDefault="001B52B2" w:rsidP="0036448D">
      <w:pPr>
        <w:tabs>
          <w:tab w:val="left" w:pos="5400"/>
        </w:tabs>
        <w:ind w:right="3955"/>
        <w:rPr>
          <w:sz w:val="28"/>
          <w:szCs w:val="28"/>
        </w:rPr>
      </w:pPr>
      <w:r w:rsidRPr="001B52B2">
        <w:rPr>
          <w:sz w:val="28"/>
          <w:szCs w:val="28"/>
        </w:rPr>
        <w:t>О</w:t>
      </w:r>
      <w:r w:rsidR="00B144C0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  </w:t>
      </w:r>
      <w:r w:rsidRPr="001B52B2">
        <w:rPr>
          <w:sz w:val="28"/>
          <w:szCs w:val="28"/>
        </w:rPr>
        <w:t>назначении</w:t>
      </w:r>
      <w:r w:rsidR="00CE208A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   </w:t>
      </w:r>
      <w:r w:rsidRPr="001B52B2">
        <w:rPr>
          <w:sz w:val="28"/>
          <w:szCs w:val="28"/>
        </w:rPr>
        <w:t xml:space="preserve">публичных </w:t>
      </w:r>
      <w:r w:rsidR="00CE208A">
        <w:rPr>
          <w:sz w:val="28"/>
          <w:szCs w:val="28"/>
        </w:rPr>
        <w:t xml:space="preserve"> </w:t>
      </w:r>
      <w:r w:rsidR="00A0184F">
        <w:rPr>
          <w:sz w:val="28"/>
          <w:szCs w:val="28"/>
        </w:rPr>
        <w:t xml:space="preserve">    </w:t>
      </w:r>
      <w:r w:rsidR="00CE208A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слушаний</w:t>
      </w:r>
    </w:p>
    <w:p w:rsidR="00B1558F" w:rsidRDefault="001B52B2" w:rsidP="0036448D">
      <w:pPr>
        <w:tabs>
          <w:tab w:val="left" w:pos="5400"/>
        </w:tabs>
        <w:ind w:right="3955"/>
        <w:rPr>
          <w:sz w:val="28"/>
          <w:szCs w:val="28"/>
        </w:rPr>
      </w:pPr>
      <w:r w:rsidRPr="001B52B2">
        <w:rPr>
          <w:sz w:val="28"/>
          <w:szCs w:val="28"/>
        </w:rPr>
        <w:t>по</w:t>
      </w:r>
      <w:r w:rsidR="007C06DB">
        <w:rPr>
          <w:sz w:val="28"/>
          <w:szCs w:val="28"/>
        </w:rPr>
        <w:t xml:space="preserve"> </w:t>
      </w:r>
      <w:r w:rsidR="00B1558F">
        <w:rPr>
          <w:sz w:val="28"/>
          <w:szCs w:val="28"/>
        </w:rPr>
        <w:t xml:space="preserve"> </w:t>
      </w:r>
      <w:r w:rsidR="007C06DB">
        <w:rPr>
          <w:sz w:val="28"/>
          <w:szCs w:val="28"/>
        </w:rPr>
        <w:t xml:space="preserve"> </w:t>
      </w:r>
      <w:r w:rsidR="0045282F">
        <w:rPr>
          <w:sz w:val="28"/>
          <w:szCs w:val="28"/>
        </w:rPr>
        <w:t xml:space="preserve">   </w:t>
      </w:r>
      <w:r w:rsidR="007C06DB">
        <w:rPr>
          <w:sz w:val="28"/>
          <w:szCs w:val="28"/>
        </w:rPr>
        <w:t xml:space="preserve"> </w:t>
      </w:r>
      <w:r w:rsidRPr="001B52B2">
        <w:rPr>
          <w:sz w:val="28"/>
          <w:szCs w:val="28"/>
        </w:rPr>
        <w:t>проекту</w:t>
      </w:r>
      <w:r w:rsidR="007C06DB">
        <w:rPr>
          <w:sz w:val="28"/>
          <w:szCs w:val="28"/>
        </w:rPr>
        <w:t xml:space="preserve"> </w:t>
      </w:r>
      <w:r w:rsidR="0045282F">
        <w:rPr>
          <w:sz w:val="28"/>
          <w:szCs w:val="28"/>
        </w:rPr>
        <w:t xml:space="preserve">  </w:t>
      </w:r>
      <w:r w:rsidR="007C06DB">
        <w:rPr>
          <w:sz w:val="28"/>
          <w:szCs w:val="28"/>
        </w:rPr>
        <w:t xml:space="preserve"> </w:t>
      </w:r>
      <w:r w:rsidR="00B1558F">
        <w:rPr>
          <w:sz w:val="28"/>
          <w:szCs w:val="28"/>
        </w:rPr>
        <w:t xml:space="preserve">  </w:t>
      </w:r>
      <w:r w:rsidR="0045282F">
        <w:rPr>
          <w:sz w:val="28"/>
          <w:szCs w:val="28"/>
        </w:rPr>
        <w:t xml:space="preserve"> </w:t>
      </w:r>
      <w:r w:rsidR="007C06DB">
        <w:rPr>
          <w:sz w:val="28"/>
          <w:szCs w:val="28"/>
        </w:rPr>
        <w:t xml:space="preserve"> планировки</w:t>
      </w:r>
      <w:r w:rsidR="001B197F">
        <w:rPr>
          <w:sz w:val="28"/>
          <w:szCs w:val="28"/>
        </w:rPr>
        <w:t xml:space="preserve">          жилой застройки  </w:t>
      </w:r>
      <w:r w:rsidR="0045282F">
        <w:rPr>
          <w:sz w:val="28"/>
          <w:szCs w:val="28"/>
        </w:rPr>
        <w:t xml:space="preserve">ул.  </w:t>
      </w:r>
      <w:proofErr w:type="gramStart"/>
      <w:r w:rsidR="0045282F">
        <w:rPr>
          <w:sz w:val="28"/>
          <w:szCs w:val="28"/>
        </w:rPr>
        <w:t>Песчаная</w:t>
      </w:r>
      <w:proofErr w:type="gramEnd"/>
      <w:r w:rsidR="0045282F">
        <w:rPr>
          <w:sz w:val="28"/>
          <w:szCs w:val="28"/>
        </w:rPr>
        <w:t xml:space="preserve">  в  г.  Елизово</w:t>
      </w:r>
      <w:r w:rsidR="00B1558F">
        <w:rPr>
          <w:sz w:val="28"/>
          <w:szCs w:val="28"/>
        </w:rPr>
        <w:t xml:space="preserve">  </w:t>
      </w:r>
    </w:p>
    <w:p w:rsidR="00B1558F" w:rsidRDefault="00B1558F" w:rsidP="0036448D">
      <w:pPr>
        <w:tabs>
          <w:tab w:val="left" w:pos="5400"/>
        </w:tabs>
        <w:ind w:right="3955"/>
        <w:rPr>
          <w:sz w:val="28"/>
          <w:szCs w:val="28"/>
        </w:rPr>
      </w:pPr>
    </w:p>
    <w:p w:rsidR="00F40704" w:rsidRDefault="00F40704" w:rsidP="00645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ями ст. 46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Положением «О порядке проведения публичных слушаний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городском поселении по вопросам </w:t>
      </w:r>
      <w:r w:rsidR="00092780">
        <w:rPr>
          <w:sz w:val="28"/>
          <w:szCs w:val="28"/>
        </w:rPr>
        <w:t xml:space="preserve">градостроительной деятельности», </w:t>
      </w:r>
    </w:p>
    <w:p w:rsidR="00645725" w:rsidRPr="0036448D" w:rsidRDefault="00645725" w:rsidP="00645725">
      <w:pPr>
        <w:ind w:firstLine="708"/>
        <w:jc w:val="both"/>
        <w:rPr>
          <w:b/>
          <w:sz w:val="28"/>
          <w:szCs w:val="28"/>
        </w:rPr>
      </w:pPr>
    </w:p>
    <w:p w:rsidR="0036448D" w:rsidRDefault="0036448D" w:rsidP="0036448D">
      <w:pPr>
        <w:pStyle w:val="1"/>
      </w:pPr>
      <w:r>
        <w:t xml:space="preserve">Собрание депутатов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7F7884" w:rsidRDefault="0036448D" w:rsidP="007F7884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РЕШИЛО:</w:t>
      </w:r>
    </w:p>
    <w:p w:rsidR="00413980" w:rsidRDefault="00413980" w:rsidP="007F7884">
      <w:pPr>
        <w:spacing w:line="240" w:lineRule="exact"/>
        <w:jc w:val="center"/>
        <w:rPr>
          <w:b/>
          <w:bCs/>
          <w:sz w:val="28"/>
        </w:rPr>
      </w:pPr>
    </w:p>
    <w:p w:rsidR="00413980" w:rsidRDefault="009C399F" w:rsidP="005E288C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B0102">
        <w:rPr>
          <w:sz w:val="28"/>
        </w:rPr>
        <w:t>1.</w:t>
      </w:r>
      <w:r w:rsidR="00F40704">
        <w:rPr>
          <w:sz w:val="28"/>
          <w:szCs w:val="28"/>
        </w:rPr>
        <w:t xml:space="preserve"> </w:t>
      </w:r>
      <w:r w:rsidR="009A2F35">
        <w:rPr>
          <w:sz w:val="28"/>
          <w:szCs w:val="28"/>
        </w:rPr>
        <w:t>Назначить</w:t>
      </w:r>
      <w:r w:rsidR="0035645B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 проведение публичных слушаний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о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роекту</w:t>
      </w:r>
      <w:r w:rsidR="009A2F35">
        <w:rPr>
          <w:sz w:val="28"/>
          <w:szCs w:val="28"/>
        </w:rPr>
        <w:t xml:space="preserve"> </w:t>
      </w:r>
      <w:r w:rsidR="009A2F35" w:rsidRPr="001B52B2">
        <w:rPr>
          <w:sz w:val="28"/>
          <w:szCs w:val="28"/>
        </w:rPr>
        <w:t>планировки</w:t>
      </w:r>
      <w:r w:rsidR="0035645B">
        <w:rPr>
          <w:sz w:val="28"/>
          <w:szCs w:val="28"/>
        </w:rPr>
        <w:t xml:space="preserve"> </w:t>
      </w:r>
      <w:r w:rsidR="001B197F">
        <w:rPr>
          <w:sz w:val="28"/>
          <w:szCs w:val="28"/>
        </w:rPr>
        <w:t>жилой застройки</w:t>
      </w:r>
      <w:r w:rsidR="0045282F">
        <w:rPr>
          <w:sz w:val="28"/>
          <w:szCs w:val="28"/>
        </w:rPr>
        <w:t xml:space="preserve"> ул. </w:t>
      </w:r>
      <w:proofErr w:type="gramStart"/>
      <w:r w:rsidR="0045282F">
        <w:rPr>
          <w:sz w:val="28"/>
          <w:szCs w:val="28"/>
        </w:rPr>
        <w:t>Песчаная</w:t>
      </w:r>
      <w:proofErr w:type="gramEnd"/>
      <w:r w:rsidR="0045282F">
        <w:rPr>
          <w:sz w:val="28"/>
          <w:szCs w:val="28"/>
        </w:rPr>
        <w:t xml:space="preserve"> в г. Елизово на «</w:t>
      </w:r>
      <w:r w:rsidR="00645725">
        <w:rPr>
          <w:sz w:val="28"/>
          <w:szCs w:val="28"/>
        </w:rPr>
        <w:t>24» июня</w:t>
      </w:r>
      <w:r w:rsidR="00554461">
        <w:rPr>
          <w:sz w:val="28"/>
          <w:szCs w:val="28"/>
        </w:rPr>
        <w:t xml:space="preserve"> 2015</w:t>
      </w:r>
      <w:r w:rsidR="00B1558F">
        <w:rPr>
          <w:sz w:val="28"/>
          <w:szCs w:val="28"/>
        </w:rPr>
        <w:t xml:space="preserve"> года </w:t>
      </w:r>
      <w:r w:rsidR="00554461">
        <w:rPr>
          <w:sz w:val="28"/>
          <w:szCs w:val="28"/>
        </w:rPr>
        <w:t xml:space="preserve">в </w:t>
      </w:r>
      <w:r w:rsidR="0045282F">
        <w:rPr>
          <w:sz w:val="28"/>
          <w:szCs w:val="28"/>
        </w:rPr>
        <w:t xml:space="preserve">                     </w:t>
      </w:r>
      <w:r w:rsidR="00554461">
        <w:rPr>
          <w:sz w:val="28"/>
          <w:szCs w:val="28"/>
        </w:rPr>
        <w:t>17 часов 0</w:t>
      </w:r>
      <w:r w:rsidR="00A079DD">
        <w:rPr>
          <w:sz w:val="28"/>
          <w:szCs w:val="28"/>
        </w:rPr>
        <w:t>0</w:t>
      </w:r>
      <w:r w:rsidR="0035645B">
        <w:rPr>
          <w:sz w:val="28"/>
          <w:szCs w:val="28"/>
        </w:rPr>
        <w:t xml:space="preserve"> минут</w:t>
      </w:r>
      <w:r w:rsidR="00B144C0">
        <w:rPr>
          <w:sz w:val="28"/>
          <w:szCs w:val="28"/>
        </w:rPr>
        <w:t>.</w:t>
      </w:r>
      <w:r w:rsidR="007F7884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Местом проведения публичных слушаний определить зал заседаний Собрания депутатов </w:t>
      </w:r>
      <w:proofErr w:type="spellStart"/>
      <w:r w:rsidR="005E288C">
        <w:rPr>
          <w:sz w:val="28"/>
          <w:szCs w:val="28"/>
        </w:rPr>
        <w:t>Елизовского</w:t>
      </w:r>
      <w:proofErr w:type="spellEnd"/>
      <w:r w:rsidR="005E288C">
        <w:rPr>
          <w:sz w:val="28"/>
          <w:szCs w:val="28"/>
        </w:rPr>
        <w:t xml:space="preserve"> </w:t>
      </w:r>
      <w:r w:rsidR="003B665E">
        <w:rPr>
          <w:sz w:val="28"/>
          <w:szCs w:val="28"/>
        </w:rPr>
        <w:t xml:space="preserve">городского поселения по адресу: </w:t>
      </w:r>
      <w:proofErr w:type="gramStart"/>
      <w:r w:rsidR="00A079DD">
        <w:rPr>
          <w:sz w:val="28"/>
          <w:szCs w:val="28"/>
        </w:rPr>
        <w:t>г</w:t>
      </w:r>
      <w:proofErr w:type="gramEnd"/>
      <w:r w:rsidR="00A079DD">
        <w:rPr>
          <w:sz w:val="28"/>
          <w:szCs w:val="28"/>
        </w:rPr>
        <w:t xml:space="preserve">. Елизово, </w:t>
      </w:r>
      <w:r w:rsidR="005E288C">
        <w:rPr>
          <w:sz w:val="28"/>
          <w:szCs w:val="28"/>
        </w:rPr>
        <w:t>ул. Виталия Кручины, д. 19</w:t>
      </w:r>
      <w:r w:rsidR="00A079DD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>«А».</w:t>
      </w:r>
      <w:r w:rsidR="003061E1" w:rsidRPr="003061E1">
        <w:rPr>
          <w:sz w:val="28"/>
          <w:szCs w:val="28"/>
        </w:rPr>
        <w:t xml:space="preserve">   </w:t>
      </w:r>
    </w:p>
    <w:p w:rsidR="0086662C" w:rsidRPr="00DB0102" w:rsidRDefault="0086662C" w:rsidP="005E288C">
      <w:pPr>
        <w:jc w:val="both"/>
        <w:rPr>
          <w:sz w:val="28"/>
          <w:szCs w:val="28"/>
        </w:rPr>
      </w:pPr>
    </w:p>
    <w:p w:rsidR="00BF2226" w:rsidRDefault="00BF2226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99F">
        <w:rPr>
          <w:sz w:val="28"/>
          <w:szCs w:val="28"/>
        </w:rPr>
        <w:t xml:space="preserve">     </w:t>
      </w:r>
      <w:r w:rsidR="00DB0102">
        <w:rPr>
          <w:sz w:val="28"/>
          <w:szCs w:val="28"/>
        </w:rPr>
        <w:t xml:space="preserve">2. </w:t>
      </w:r>
      <w:r w:rsidR="000436A5">
        <w:rPr>
          <w:sz w:val="28"/>
          <w:szCs w:val="28"/>
        </w:rPr>
        <w:t>Установить, что</w:t>
      </w:r>
      <w:r w:rsidR="000436A5" w:rsidRPr="000436A5">
        <w:rPr>
          <w:sz w:val="28"/>
          <w:szCs w:val="28"/>
        </w:rPr>
        <w:t xml:space="preserve"> </w:t>
      </w:r>
      <w:r w:rsidR="000436A5">
        <w:rPr>
          <w:sz w:val="28"/>
          <w:szCs w:val="28"/>
        </w:rPr>
        <w:t xml:space="preserve">со дня официального опубликования (обнародования) настоящего Решения </w:t>
      </w:r>
      <w:r w:rsidR="005E288C">
        <w:rPr>
          <w:sz w:val="28"/>
          <w:szCs w:val="28"/>
        </w:rPr>
        <w:t>предложения</w:t>
      </w:r>
      <w:r w:rsidR="000436A5">
        <w:rPr>
          <w:sz w:val="28"/>
          <w:szCs w:val="28"/>
        </w:rPr>
        <w:t>, замечания</w:t>
      </w:r>
      <w:r w:rsidR="005E288C">
        <w:rPr>
          <w:sz w:val="28"/>
          <w:szCs w:val="28"/>
        </w:rPr>
        <w:t xml:space="preserve"> и рекомендации по вопросу публичных слушаний направляются в Управление архитектуры и градостроительства администрации </w:t>
      </w:r>
      <w:proofErr w:type="spellStart"/>
      <w:r w:rsidR="005E288C">
        <w:rPr>
          <w:sz w:val="28"/>
          <w:szCs w:val="28"/>
        </w:rPr>
        <w:t>Елизовского</w:t>
      </w:r>
      <w:proofErr w:type="spellEnd"/>
      <w:r w:rsidR="005E288C">
        <w:rPr>
          <w:sz w:val="28"/>
          <w:szCs w:val="28"/>
        </w:rPr>
        <w:t xml:space="preserve"> городского поселения</w:t>
      </w:r>
      <w:r w:rsidR="00554461">
        <w:rPr>
          <w:sz w:val="28"/>
          <w:szCs w:val="28"/>
        </w:rPr>
        <w:t xml:space="preserve"> в сро</w:t>
      </w:r>
      <w:r w:rsidR="0045282F">
        <w:rPr>
          <w:sz w:val="28"/>
          <w:szCs w:val="28"/>
        </w:rPr>
        <w:t xml:space="preserve">к до </w:t>
      </w:r>
      <w:r w:rsidR="00645725">
        <w:rPr>
          <w:sz w:val="28"/>
          <w:szCs w:val="28"/>
        </w:rPr>
        <w:t xml:space="preserve">23 июня </w:t>
      </w:r>
      <w:r w:rsidR="00554461">
        <w:rPr>
          <w:sz w:val="28"/>
          <w:szCs w:val="28"/>
        </w:rPr>
        <w:t>2015</w:t>
      </w:r>
      <w:r w:rsidR="000436A5">
        <w:rPr>
          <w:sz w:val="28"/>
          <w:szCs w:val="28"/>
        </w:rPr>
        <w:t xml:space="preserve"> года</w:t>
      </w:r>
      <w:r w:rsidR="00D9448E">
        <w:rPr>
          <w:sz w:val="28"/>
          <w:szCs w:val="28"/>
        </w:rPr>
        <w:t>,</w:t>
      </w:r>
      <w:r w:rsidR="000436A5">
        <w:rPr>
          <w:sz w:val="28"/>
          <w:szCs w:val="28"/>
        </w:rPr>
        <w:t xml:space="preserve"> </w:t>
      </w:r>
      <w:r w:rsidR="005E288C">
        <w:rPr>
          <w:sz w:val="28"/>
          <w:szCs w:val="28"/>
        </w:rPr>
        <w:t xml:space="preserve"> по адресу: </w:t>
      </w:r>
      <w:proofErr w:type="gramStart"/>
      <w:r w:rsidR="005E288C">
        <w:rPr>
          <w:sz w:val="28"/>
          <w:szCs w:val="28"/>
        </w:rPr>
        <w:t>г</w:t>
      </w:r>
      <w:proofErr w:type="gramEnd"/>
      <w:r w:rsidR="005E288C">
        <w:rPr>
          <w:sz w:val="28"/>
          <w:szCs w:val="28"/>
        </w:rPr>
        <w:t>. Елизово, ул. Виталия Кр</w:t>
      </w:r>
      <w:r w:rsidR="000436A5">
        <w:rPr>
          <w:sz w:val="28"/>
          <w:szCs w:val="28"/>
        </w:rPr>
        <w:t xml:space="preserve">учины, 20, </w:t>
      </w:r>
      <w:r w:rsidR="008E2233">
        <w:rPr>
          <w:sz w:val="28"/>
          <w:szCs w:val="28"/>
        </w:rPr>
        <w:t xml:space="preserve"> </w:t>
      </w:r>
      <w:proofErr w:type="spellStart"/>
      <w:r w:rsidR="000436A5">
        <w:rPr>
          <w:sz w:val="28"/>
          <w:szCs w:val="28"/>
        </w:rPr>
        <w:t>каб</w:t>
      </w:r>
      <w:proofErr w:type="spellEnd"/>
      <w:r w:rsidR="000436A5">
        <w:rPr>
          <w:sz w:val="28"/>
          <w:szCs w:val="28"/>
        </w:rPr>
        <w:t>. 23, тел.</w:t>
      </w:r>
      <w:r w:rsidR="00D9448E">
        <w:rPr>
          <w:sz w:val="28"/>
          <w:szCs w:val="28"/>
        </w:rPr>
        <w:t>/факс</w:t>
      </w:r>
      <w:r w:rsidR="000436A5">
        <w:rPr>
          <w:sz w:val="28"/>
          <w:szCs w:val="28"/>
        </w:rPr>
        <w:t xml:space="preserve"> 7-30-16</w:t>
      </w:r>
      <w:r w:rsidR="005E288C">
        <w:rPr>
          <w:sz w:val="28"/>
          <w:szCs w:val="28"/>
        </w:rPr>
        <w:t xml:space="preserve">. </w:t>
      </w:r>
    </w:p>
    <w:p w:rsidR="00413980" w:rsidRDefault="00413980" w:rsidP="00DB0102">
      <w:pPr>
        <w:tabs>
          <w:tab w:val="left" w:pos="7267"/>
        </w:tabs>
        <w:jc w:val="both"/>
        <w:rPr>
          <w:sz w:val="28"/>
          <w:szCs w:val="28"/>
        </w:rPr>
      </w:pPr>
    </w:p>
    <w:p w:rsidR="005E288C" w:rsidRDefault="009C399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88C">
        <w:rPr>
          <w:sz w:val="28"/>
          <w:szCs w:val="28"/>
        </w:rPr>
        <w:t>3. Сформировать организационный комитет по подготовке и проведению публичных слушаний в следующем составе:</w:t>
      </w:r>
    </w:p>
    <w:p w:rsidR="005E288C" w:rsidRDefault="005E288C" w:rsidP="00DB0102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 w:rsidRPr="00BF2226">
        <w:rPr>
          <w:sz w:val="28"/>
          <w:szCs w:val="28"/>
        </w:rPr>
        <w:lastRenderedPageBreak/>
        <w:t>Бобровник</w:t>
      </w:r>
      <w:proofErr w:type="spellEnd"/>
      <w:r w:rsidRPr="00BF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С. </w:t>
      </w:r>
      <w:r w:rsidR="00D6262E">
        <w:rPr>
          <w:sz w:val="28"/>
          <w:szCs w:val="28"/>
        </w:rPr>
        <w:t>–</w:t>
      </w:r>
      <w:r>
        <w:rPr>
          <w:sz w:val="28"/>
          <w:szCs w:val="28"/>
        </w:rPr>
        <w:t xml:space="preserve"> д</w:t>
      </w:r>
      <w:r w:rsidRPr="00BF2226">
        <w:rPr>
          <w:sz w:val="28"/>
          <w:szCs w:val="28"/>
        </w:rPr>
        <w:t>епутат Собра</w:t>
      </w:r>
      <w:r>
        <w:rPr>
          <w:sz w:val="28"/>
          <w:szCs w:val="28"/>
        </w:rPr>
        <w:t xml:space="preserve">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</w:t>
      </w:r>
      <w:r w:rsidRPr="00BF2226">
        <w:rPr>
          <w:sz w:val="28"/>
          <w:szCs w:val="28"/>
        </w:rPr>
        <w:t>ского</w:t>
      </w:r>
    </w:p>
    <w:p w:rsidR="00BF2226" w:rsidRP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6262E">
        <w:rPr>
          <w:sz w:val="28"/>
          <w:szCs w:val="28"/>
        </w:rPr>
        <w:t xml:space="preserve"> поселения;</w:t>
      </w:r>
    </w:p>
    <w:p w:rsidR="0045282F" w:rsidRDefault="0045282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онов О.В.</w:t>
      </w:r>
      <w:r w:rsidR="00BF2226">
        <w:rPr>
          <w:sz w:val="28"/>
          <w:szCs w:val="28"/>
        </w:rPr>
        <w:t xml:space="preserve"> – </w:t>
      </w:r>
      <w:r w:rsidR="002E5DB3">
        <w:rPr>
          <w:sz w:val="28"/>
          <w:szCs w:val="28"/>
        </w:rPr>
        <w:t xml:space="preserve">депутат </w:t>
      </w:r>
      <w:r w:rsidR="00BF2226">
        <w:rPr>
          <w:sz w:val="28"/>
          <w:szCs w:val="28"/>
        </w:rPr>
        <w:t>Собрания</w:t>
      </w:r>
      <w:r w:rsidR="002E5DB3"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депутатов </w:t>
      </w:r>
      <w:proofErr w:type="spellStart"/>
      <w:r w:rsidR="00BF2226">
        <w:rPr>
          <w:sz w:val="28"/>
          <w:szCs w:val="28"/>
        </w:rPr>
        <w:t>Елизовского</w:t>
      </w:r>
      <w:proofErr w:type="spellEnd"/>
      <w:r w:rsidR="00BF2226">
        <w:rPr>
          <w:sz w:val="28"/>
          <w:szCs w:val="28"/>
        </w:rPr>
        <w:t xml:space="preserve"> го</w:t>
      </w:r>
      <w:r w:rsidR="001B773A">
        <w:rPr>
          <w:sz w:val="28"/>
          <w:szCs w:val="28"/>
        </w:rPr>
        <w:t>родск</w:t>
      </w:r>
      <w:r w:rsidR="00BF2226">
        <w:rPr>
          <w:sz w:val="28"/>
          <w:szCs w:val="28"/>
        </w:rPr>
        <w:t>ого</w:t>
      </w:r>
    </w:p>
    <w:p w:rsidR="00BF2226" w:rsidRDefault="0045282F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F2226">
        <w:rPr>
          <w:sz w:val="28"/>
          <w:szCs w:val="28"/>
        </w:rPr>
        <w:t xml:space="preserve"> поселени</w:t>
      </w:r>
      <w:r w:rsidR="002E5DB3">
        <w:rPr>
          <w:sz w:val="28"/>
          <w:szCs w:val="28"/>
        </w:rPr>
        <w:t>я</w:t>
      </w:r>
      <w:r w:rsidR="00BF2226">
        <w:rPr>
          <w:sz w:val="28"/>
          <w:szCs w:val="28"/>
        </w:rPr>
        <w:t>;</w:t>
      </w:r>
    </w:p>
    <w:p w:rsidR="00D9448E" w:rsidRDefault="00D9448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енко Г.А. – начальник консультационно-аналитического отдела аппарата</w:t>
      </w:r>
    </w:p>
    <w:p w:rsidR="00D9448E" w:rsidRDefault="00D9448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роз О.Ю. – руководитель Управления архитектуры и градостроительства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91340" w:rsidRDefault="00791340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(по согласованию);</w:t>
      </w:r>
    </w:p>
    <w:p w:rsidR="00D6262E" w:rsidRDefault="00D6262E" w:rsidP="00D6262E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нина</w:t>
      </w:r>
      <w:proofErr w:type="spellEnd"/>
      <w:r>
        <w:rPr>
          <w:sz w:val="28"/>
          <w:szCs w:val="28"/>
        </w:rPr>
        <w:t xml:space="preserve"> И.В. – заместитель руководителя</w:t>
      </w:r>
      <w:r w:rsidRPr="00BF2226">
        <w:rPr>
          <w:sz w:val="28"/>
          <w:szCs w:val="28"/>
        </w:rPr>
        <w:t xml:space="preserve"> Управления архитектуры и</w:t>
      </w:r>
    </w:p>
    <w:p w:rsidR="00D6262E" w:rsidRDefault="00D6262E" w:rsidP="00D6262E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градостроительства </w:t>
      </w:r>
      <w:r w:rsidRPr="00BF2226">
        <w:rPr>
          <w:sz w:val="28"/>
          <w:szCs w:val="28"/>
        </w:rPr>
        <w:t xml:space="preserve">администрации </w:t>
      </w:r>
      <w:proofErr w:type="spellStart"/>
      <w:r w:rsidRPr="00BF2226">
        <w:rPr>
          <w:sz w:val="28"/>
          <w:szCs w:val="28"/>
        </w:rPr>
        <w:t>Елизовского</w:t>
      </w:r>
      <w:proofErr w:type="spellEnd"/>
      <w:r w:rsidRPr="00BF2226">
        <w:rPr>
          <w:sz w:val="28"/>
          <w:szCs w:val="28"/>
        </w:rPr>
        <w:t xml:space="preserve"> городского</w:t>
      </w:r>
    </w:p>
    <w:p w:rsidR="002E5DB3" w:rsidRDefault="00D6262E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F222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по согласованию);</w:t>
      </w:r>
    </w:p>
    <w:p w:rsidR="002E5DB3" w:rsidRDefault="0045282F" w:rsidP="00DB0102">
      <w:pPr>
        <w:tabs>
          <w:tab w:val="left" w:pos="726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баева</w:t>
      </w:r>
      <w:proofErr w:type="spellEnd"/>
      <w:r>
        <w:rPr>
          <w:sz w:val="28"/>
          <w:szCs w:val="28"/>
        </w:rPr>
        <w:t xml:space="preserve"> Е.С.</w:t>
      </w:r>
      <w:r w:rsidR="002E5D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E5DB3">
        <w:rPr>
          <w:sz w:val="28"/>
          <w:szCs w:val="28"/>
        </w:rPr>
        <w:t xml:space="preserve"> начальник Отдела имущественных отношений</w:t>
      </w:r>
    </w:p>
    <w:p w:rsidR="002E5DB3" w:rsidRDefault="002E5DB3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282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2E5DB3" w:rsidRDefault="002E5DB3" w:rsidP="00DB0102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282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(по согласованию);</w:t>
      </w:r>
    </w:p>
    <w:p w:rsidR="002E5DB3" w:rsidRDefault="002E5DB3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йка А.С.</w:t>
      </w:r>
      <w:r w:rsidR="002C3C28">
        <w:rPr>
          <w:sz w:val="28"/>
          <w:szCs w:val="28"/>
        </w:rPr>
        <w:t xml:space="preserve"> – старший инспектор</w:t>
      </w:r>
      <w:r w:rsidR="00BF2226">
        <w:rPr>
          <w:sz w:val="28"/>
          <w:szCs w:val="28"/>
        </w:rPr>
        <w:t xml:space="preserve"> </w:t>
      </w:r>
      <w:r w:rsidR="00BF2226" w:rsidRPr="00BF2226">
        <w:rPr>
          <w:sz w:val="28"/>
          <w:szCs w:val="28"/>
        </w:rPr>
        <w:t>Управления архитектуры и</w:t>
      </w:r>
      <w:r>
        <w:rPr>
          <w:sz w:val="28"/>
          <w:szCs w:val="28"/>
        </w:rPr>
        <w:t xml:space="preserve"> </w:t>
      </w:r>
    </w:p>
    <w:p w:rsidR="00BF2226" w:rsidRDefault="002E5DB3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F2226" w:rsidRPr="00BF2226">
        <w:rPr>
          <w:sz w:val="28"/>
          <w:szCs w:val="28"/>
        </w:rPr>
        <w:t xml:space="preserve">градостроительства администрации </w:t>
      </w:r>
      <w:proofErr w:type="spellStart"/>
      <w:r w:rsidR="00BF2226" w:rsidRPr="00BF2226">
        <w:rPr>
          <w:sz w:val="28"/>
          <w:szCs w:val="28"/>
        </w:rPr>
        <w:t>Елизовского</w:t>
      </w:r>
      <w:proofErr w:type="spellEnd"/>
      <w:r w:rsidR="00BF2226" w:rsidRPr="00BF2226">
        <w:rPr>
          <w:sz w:val="28"/>
          <w:szCs w:val="28"/>
        </w:rPr>
        <w:t xml:space="preserve"> городского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F2226">
        <w:rPr>
          <w:sz w:val="28"/>
          <w:szCs w:val="28"/>
        </w:rPr>
        <w:t>поселения</w:t>
      </w:r>
      <w:r w:rsidR="002E5DB3">
        <w:rPr>
          <w:sz w:val="28"/>
          <w:szCs w:val="28"/>
        </w:rPr>
        <w:t xml:space="preserve"> (по согласованию);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Default="009C399F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226">
        <w:rPr>
          <w:sz w:val="28"/>
          <w:szCs w:val="28"/>
        </w:rPr>
        <w:t xml:space="preserve">4. Определить </w:t>
      </w:r>
      <w:r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лицом 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BF2226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 </w:t>
      </w:r>
      <w:r w:rsidR="00BF222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  </w:t>
      </w:r>
      <w:proofErr w:type="gramStart"/>
      <w:r w:rsidR="00BF2226">
        <w:rPr>
          <w:sz w:val="28"/>
          <w:szCs w:val="28"/>
        </w:rPr>
        <w:t>по</w:t>
      </w:r>
      <w:proofErr w:type="gramEnd"/>
      <w:r w:rsidR="00BF2226">
        <w:rPr>
          <w:sz w:val="28"/>
          <w:szCs w:val="28"/>
        </w:rPr>
        <w:t xml:space="preserve"> 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проведению публичных слушаний, подготовку</w:t>
      </w:r>
      <w:r w:rsidR="009A2F35">
        <w:rPr>
          <w:sz w:val="28"/>
          <w:szCs w:val="28"/>
        </w:rPr>
        <w:t xml:space="preserve"> и</w:t>
      </w:r>
      <w:r w:rsidR="00791340">
        <w:rPr>
          <w:sz w:val="28"/>
          <w:szCs w:val="28"/>
        </w:rPr>
        <w:t>тоговых</w:t>
      </w:r>
      <w:r w:rsidR="002E5DB3">
        <w:rPr>
          <w:sz w:val="28"/>
          <w:szCs w:val="28"/>
        </w:rPr>
        <w:t xml:space="preserve"> док</w:t>
      </w:r>
      <w:r w:rsidR="00791340">
        <w:rPr>
          <w:sz w:val="28"/>
          <w:szCs w:val="28"/>
        </w:rPr>
        <w:t>ументов</w:t>
      </w:r>
      <w:r w:rsidR="002E5DB3">
        <w:rPr>
          <w:sz w:val="28"/>
          <w:szCs w:val="28"/>
        </w:rPr>
        <w:t xml:space="preserve"> Мороз О.Ю. – </w:t>
      </w:r>
      <w:r>
        <w:rPr>
          <w:sz w:val="28"/>
          <w:szCs w:val="28"/>
        </w:rPr>
        <w:t xml:space="preserve">руководителя Управления архитектуры и градостроитель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F2226" w:rsidRDefault="00BF2226" w:rsidP="00BF2226">
      <w:pPr>
        <w:tabs>
          <w:tab w:val="left" w:pos="7267"/>
        </w:tabs>
        <w:jc w:val="both"/>
        <w:rPr>
          <w:sz w:val="28"/>
          <w:szCs w:val="28"/>
        </w:rPr>
      </w:pPr>
    </w:p>
    <w:p w:rsidR="00BF2226" w:rsidRPr="00BF2226" w:rsidRDefault="009C399F" w:rsidP="00BF2226">
      <w:pPr>
        <w:tabs>
          <w:tab w:val="left" w:pos="72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226">
        <w:rPr>
          <w:sz w:val="28"/>
          <w:szCs w:val="28"/>
        </w:rPr>
        <w:t xml:space="preserve">5. Опубликовать (обнародовать) настоящее Решение.  </w:t>
      </w:r>
    </w:p>
    <w:p w:rsidR="0036448D" w:rsidRPr="00BF2226" w:rsidRDefault="0036448D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36448D" w:rsidRDefault="0036448D" w:rsidP="0036448D">
      <w:pPr>
        <w:tabs>
          <w:tab w:val="left" w:pos="7267"/>
        </w:tabs>
        <w:jc w:val="both"/>
        <w:rPr>
          <w:sz w:val="28"/>
          <w:szCs w:val="28"/>
        </w:rPr>
      </w:pPr>
    </w:p>
    <w:p w:rsidR="00645725" w:rsidRDefault="00645725" w:rsidP="0064572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 полномочия</w:t>
      </w:r>
    </w:p>
    <w:p w:rsidR="00645725" w:rsidRDefault="00645725" w:rsidP="00645725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-</w:t>
      </w:r>
    </w:p>
    <w:p w:rsidR="00645725" w:rsidRPr="0041137D" w:rsidRDefault="00645725" w:rsidP="0064572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</w:t>
      </w:r>
      <w:r w:rsidRPr="0041137D">
        <w:rPr>
          <w:sz w:val="28"/>
          <w:szCs w:val="28"/>
        </w:rPr>
        <w:t xml:space="preserve">Собрания депутатов </w:t>
      </w:r>
    </w:p>
    <w:p w:rsidR="00645725" w:rsidRPr="0041137D" w:rsidRDefault="00645725" w:rsidP="00645725">
      <w:pPr>
        <w:rPr>
          <w:sz w:val="28"/>
          <w:szCs w:val="28"/>
        </w:rPr>
      </w:pPr>
      <w:proofErr w:type="spellStart"/>
      <w:r w:rsidRPr="0041137D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  <w:r w:rsidRPr="0041137D">
        <w:rPr>
          <w:sz w:val="28"/>
          <w:szCs w:val="28"/>
        </w:rPr>
        <w:t>городского поселения</w:t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 w:rsidRPr="0041137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1137D">
        <w:rPr>
          <w:sz w:val="28"/>
          <w:szCs w:val="28"/>
        </w:rPr>
        <w:tab/>
      </w:r>
      <w:r>
        <w:rPr>
          <w:sz w:val="28"/>
          <w:szCs w:val="28"/>
        </w:rPr>
        <w:t xml:space="preserve">           А.В. </w:t>
      </w:r>
      <w:proofErr w:type="spellStart"/>
      <w:r>
        <w:rPr>
          <w:sz w:val="28"/>
          <w:szCs w:val="28"/>
        </w:rPr>
        <w:t>Пятко</w:t>
      </w:r>
      <w:proofErr w:type="spellEnd"/>
    </w:p>
    <w:p w:rsidR="00645725" w:rsidRPr="00C457FC" w:rsidRDefault="00645725" w:rsidP="00645725">
      <w:pPr>
        <w:jc w:val="both"/>
        <w:rPr>
          <w:sz w:val="28"/>
          <w:szCs w:val="28"/>
        </w:rPr>
      </w:pPr>
    </w:p>
    <w:p w:rsidR="00BC1E50" w:rsidRDefault="00BC1E50" w:rsidP="0036448D">
      <w:pPr>
        <w:tabs>
          <w:tab w:val="left" w:pos="7267"/>
        </w:tabs>
        <w:jc w:val="both"/>
        <w:rPr>
          <w:sz w:val="28"/>
          <w:szCs w:val="28"/>
        </w:rPr>
      </w:pPr>
    </w:p>
    <w:sectPr w:rsidR="00BC1E50" w:rsidSect="007F7884">
      <w:pgSz w:w="11906" w:h="16838" w:code="9"/>
      <w:pgMar w:top="1134" w:right="851" w:bottom="1134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6F58"/>
    <w:multiLevelType w:val="hybridMultilevel"/>
    <w:tmpl w:val="8570A3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6448D"/>
    <w:rsid w:val="000003D4"/>
    <w:rsid w:val="00000691"/>
    <w:rsid w:val="000018C9"/>
    <w:rsid w:val="0000369D"/>
    <w:rsid w:val="00004CAD"/>
    <w:rsid w:val="00006E7A"/>
    <w:rsid w:val="00010D47"/>
    <w:rsid w:val="0001372C"/>
    <w:rsid w:val="0001454D"/>
    <w:rsid w:val="000164AD"/>
    <w:rsid w:val="00016AA1"/>
    <w:rsid w:val="00017C9D"/>
    <w:rsid w:val="00017D1F"/>
    <w:rsid w:val="00017D68"/>
    <w:rsid w:val="0002119A"/>
    <w:rsid w:val="00021CCB"/>
    <w:rsid w:val="0002333D"/>
    <w:rsid w:val="00024D51"/>
    <w:rsid w:val="00025CE1"/>
    <w:rsid w:val="00026801"/>
    <w:rsid w:val="00026C14"/>
    <w:rsid w:val="0003102E"/>
    <w:rsid w:val="0003191D"/>
    <w:rsid w:val="000338B5"/>
    <w:rsid w:val="00033F59"/>
    <w:rsid w:val="0003427E"/>
    <w:rsid w:val="00035081"/>
    <w:rsid w:val="0003570F"/>
    <w:rsid w:val="00035F86"/>
    <w:rsid w:val="0003610D"/>
    <w:rsid w:val="00040858"/>
    <w:rsid w:val="00040E78"/>
    <w:rsid w:val="000417F5"/>
    <w:rsid w:val="000436A5"/>
    <w:rsid w:val="0004428E"/>
    <w:rsid w:val="000444D2"/>
    <w:rsid w:val="00044685"/>
    <w:rsid w:val="00044AED"/>
    <w:rsid w:val="00045DE2"/>
    <w:rsid w:val="00045E99"/>
    <w:rsid w:val="00047FC9"/>
    <w:rsid w:val="00050F5A"/>
    <w:rsid w:val="000510DE"/>
    <w:rsid w:val="0005162F"/>
    <w:rsid w:val="00051E20"/>
    <w:rsid w:val="00052FC6"/>
    <w:rsid w:val="00056039"/>
    <w:rsid w:val="00057E77"/>
    <w:rsid w:val="00061191"/>
    <w:rsid w:val="000616A2"/>
    <w:rsid w:val="000632F8"/>
    <w:rsid w:val="00063C4E"/>
    <w:rsid w:val="000656CD"/>
    <w:rsid w:val="00067948"/>
    <w:rsid w:val="000705AE"/>
    <w:rsid w:val="000728AF"/>
    <w:rsid w:val="00073006"/>
    <w:rsid w:val="000733E0"/>
    <w:rsid w:val="000736A7"/>
    <w:rsid w:val="00073DC1"/>
    <w:rsid w:val="00076B54"/>
    <w:rsid w:val="000770AD"/>
    <w:rsid w:val="000804F4"/>
    <w:rsid w:val="00080DCA"/>
    <w:rsid w:val="0008104D"/>
    <w:rsid w:val="00082ED9"/>
    <w:rsid w:val="00083C7C"/>
    <w:rsid w:val="00084A38"/>
    <w:rsid w:val="000855CB"/>
    <w:rsid w:val="00086707"/>
    <w:rsid w:val="000874DE"/>
    <w:rsid w:val="00087A2F"/>
    <w:rsid w:val="000919FF"/>
    <w:rsid w:val="00091F68"/>
    <w:rsid w:val="0009241B"/>
    <w:rsid w:val="00092780"/>
    <w:rsid w:val="00094565"/>
    <w:rsid w:val="000946D6"/>
    <w:rsid w:val="00094A9F"/>
    <w:rsid w:val="00094B6A"/>
    <w:rsid w:val="00094DF0"/>
    <w:rsid w:val="00096352"/>
    <w:rsid w:val="000A1755"/>
    <w:rsid w:val="000A1BE0"/>
    <w:rsid w:val="000A3674"/>
    <w:rsid w:val="000A4775"/>
    <w:rsid w:val="000A4BBC"/>
    <w:rsid w:val="000A5A47"/>
    <w:rsid w:val="000A5E8C"/>
    <w:rsid w:val="000A60D6"/>
    <w:rsid w:val="000A626E"/>
    <w:rsid w:val="000A6462"/>
    <w:rsid w:val="000A6BAE"/>
    <w:rsid w:val="000A75D8"/>
    <w:rsid w:val="000A76BD"/>
    <w:rsid w:val="000B12CF"/>
    <w:rsid w:val="000B2ACA"/>
    <w:rsid w:val="000B43E7"/>
    <w:rsid w:val="000B445F"/>
    <w:rsid w:val="000B4F2B"/>
    <w:rsid w:val="000B579A"/>
    <w:rsid w:val="000B59B5"/>
    <w:rsid w:val="000B6323"/>
    <w:rsid w:val="000B7635"/>
    <w:rsid w:val="000C02AB"/>
    <w:rsid w:val="000C0687"/>
    <w:rsid w:val="000C2183"/>
    <w:rsid w:val="000C31B4"/>
    <w:rsid w:val="000C32D2"/>
    <w:rsid w:val="000C5CF2"/>
    <w:rsid w:val="000C6CD0"/>
    <w:rsid w:val="000C78AD"/>
    <w:rsid w:val="000C7B41"/>
    <w:rsid w:val="000C7F63"/>
    <w:rsid w:val="000D0820"/>
    <w:rsid w:val="000D1A17"/>
    <w:rsid w:val="000D1F69"/>
    <w:rsid w:val="000D2374"/>
    <w:rsid w:val="000D2865"/>
    <w:rsid w:val="000D461D"/>
    <w:rsid w:val="000D64D2"/>
    <w:rsid w:val="000D698D"/>
    <w:rsid w:val="000E1156"/>
    <w:rsid w:val="000E1451"/>
    <w:rsid w:val="000E2980"/>
    <w:rsid w:val="000E3A48"/>
    <w:rsid w:val="000F05C2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0F6E46"/>
    <w:rsid w:val="00100158"/>
    <w:rsid w:val="001045B2"/>
    <w:rsid w:val="00106A52"/>
    <w:rsid w:val="0010799D"/>
    <w:rsid w:val="001079F0"/>
    <w:rsid w:val="00107C92"/>
    <w:rsid w:val="001104C5"/>
    <w:rsid w:val="001104E7"/>
    <w:rsid w:val="001107B4"/>
    <w:rsid w:val="00112C37"/>
    <w:rsid w:val="0011541D"/>
    <w:rsid w:val="00115AAE"/>
    <w:rsid w:val="00115F70"/>
    <w:rsid w:val="00116415"/>
    <w:rsid w:val="00116E9A"/>
    <w:rsid w:val="001174B1"/>
    <w:rsid w:val="001175CA"/>
    <w:rsid w:val="00117B88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67B2"/>
    <w:rsid w:val="0012693F"/>
    <w:rsid w:val="001312CD"/>
    <w:rsid w:val="0013193B"/>
    <w:rsid w:val="001331FB"/>
    <w:rsid w:val="00133C1D"/>
    <w:rsid w:val="001348CD"/>
    <w:rsid w:val="00136BB2"/>
    <w:rsid w:val="0013719E"/>
    <w:rsid w:val="001379EF"/>
    <w:rsid w:val="0014075C"/>
    <w:rsid w:val="0014111F"/>
    <w:rsid w:val="001438B3"/>
    <w:rsid w:val="00143D8E"/>
    <w:rsid w:val="0014491E"/>
    <w:rsid w:val="00145E05"/>
    <w:rsid w:val="00146CF8"/>
    <w:rsid w:val="0014723A"/>
    <w:rsid w:val="001474E7"/>
    <w:rsid w:val="00150401"/>
    <w:rsid w:val="0015097C"/>
    <w:rsid w:val="00150EC0"/>
    <w:rsid w:val="00151385"/>
    <w:rsid w:val="00151A0A"/>
    <w:rsid w:val="0015203B"/>
    <w:rsid w:val="001522B4"/>
    <w:rsid w:val="00155031"/>
    <w:rsid w:val="0015577F"/>
    <w:rsid w:val="00157220"/>
    <w:rsid w:val="00157B7D"/>
    <w:rsid w:val="0016029C"/>
    <w:rsid w:val="0016034A"/>
    <w:rsid w:val="00160DC2"/>
    <w:rsid w:val="00161938"/>
    <w:rsid w:val="001650FA"/>
    <w:rsid w:val="00166DFD"/>
    <w:rsid w:val="00167F7E"/>
    <w:rsid w:val="0017003C"/>
    <w:rsid w:val="00170266"/>
    <w:rsid w:val="001706F7"/>
    <w:rsid w:val="00170B1D"/>
    <w:rsid w:val="00171090"/>
    <w:rsid w:val="00172CBF"/>
    <w:rsid w:val="0018143D"/>
    <w:rsid w:val="00182654"/>
    <w:rsid w:val="00182727"/>
    <w:rsid w:val="00184676"/>
    <w:rsid w:val="0018478C"/>
    <w:rsid w:val="00185969"/>
    <w:rsid w:val="00185F2D"/>
    <w:rsid w:val="00186EC7"/>
    <w:rsid w:val="0018732F"/>
    <w:rsid w:val="001915AF"/>
    <w:rsid w:val="00192261"/>
    <w:rsid w:val="00192337"/>
    <w:rsid w:val="00196B52"/>
    <w:rsid w:val="00196C6D"/>
    <w:rsid w:val="001975DB"/>
    <w:rsid w:val="001A05B5"/>
    <w:rsid w:val="001A0C24"/>
    <w:rsid w:val="001A35F2"/>
    <w:rsid w:val="001A38FB"/>
    <w:rsid w:val="001A4CCF"/>
    <w:rsid w:val="001A4E4C"/>
    <w:rsid w:val="001A6149"/>
    <w:rsid w:val="001A7149"/>
    <w:rsid w:val="001A74C3"/>
    <w:rsid w:val="001B197F"/>
    <w:rsid w:val="001B1DB4"/>
    <w:rsid w:val="001B3C4F"/>
    <w:rsid w:val="001B52B2"/>
    <w:rsid w:val="001B773A"/>
    <w:rsid w:val="001C29AC"/>
    <w:rsid w:val="001C2DD7"/>
    <w:rsid w:val="001C3DBC"/>
    <w:rsid w:val="001C4014"/>
    <w:rsid w:val="001C4A37"/>
    <w:rsid w:val="001C5AFD"/>
    <w:rsid w:val="001C5FDA"/>
    <w:rsid w:val="001C6C2F"/>
    <w:rsid w:val="001C7446"/>
    <w:rsid w:val="001C7598"/>
    <w:rsid w:val="001C7824"/>
    <w:rsid w:val="001C7C57"/>
    <w:rsid w:val="001D0CDA"/>
    <w:rsid w:val="001D1E2F"/>
    <w:rsid w:val="001D21DB"/>
    <w:rsid w:val="001D3EF6"/>
    <w:rsid w:val="001D450C"/>
    <w:rsid w:val="001D5CA3"/>
    <w:rsid w:val="001D677A"/>
    <w:rsid w:val="001D787A"/>
    <w:rsid w:val="001D7EB8"/>
    <w:rsid w:val="001E088E"/>
    <w:rsid w:val="001E113C"/>
    <w:rsid w:val="001E2654"/>
    <w:rsid w:val="001E289E"/>
    <w:rsid w:val="001E2B70"/>
    <w:rsid w:val="001E3CB6"/>
    <w:rsid w:val="001E7625"/>
    <w:rsid w:val="001F0101"/>
    <w:rsid w:val="001F0D05"/>
    <w:rsid w:val="001F1913"/>
    <w:rsid w:val="001F1999"/>
    <w:rsid w:val="001F496E"/>
    <w:rsid w:val="00200334"/>
    <w:rsid w:val="0020080F"/>
    <w:rsid w:val="002018CC"/>
    <w:rsid w:val="00201E52"/>
    <w:rsid w:val="00202521"/>
    <w:rsid w:val="00203AC6"/>
    <w:rsid w:val="00203E90"/>
    <w:rsid w:val="0020421E"/>
    <w:rsid w:val="00204848"/>
    <w:rsid w:val="0021013B"/>
    <w:rsid w:val="00210EFE"/>
    <w:rsid w:val="00212EC2"/>
    <w:rsid w:val="00214FDB"/>
    <w:rsid w:val="00217269"/>
    <w:rsid w:val="00220963"/>
    <w:rsid w:val="002209A4"/>
    <w:rsid w:val="00222DCE"/>
    <w:rsid w:val="002239B6"/>
    <w:rsid w:val="00225CEF"/>
    <w:rsid w:val="00225ED8"/>
    <w:rsid w:val="00226941"/>
    <w:rsid w:val="0022788E"/>
    <w:rsid w:val="00230C2A"/>
    <w:rsid w:val="00231CC6"/>
    <w:rsid w:val="002322A3"/>
    <w:rsid w:val="00234D92"/>
    <w:rsid w:val="00235DF1"/>
    <w:rsid w:val="002367CB"/>
    <w:rsid w:val="00236D44"/>
    <w:rsid w:val="00240110"/>
    <w:rsid w:val="00241E6B"/>
    <w:rsid w:val="0024396A"/>
    <w:rsid w:val="00244FC4"/>
    <w:rsid w:val="00247B32"/>
    <w:rsid w:val="00252B89"/>
    <w:rsid w:val="00254445"/>
    <w:rsid w:val="00254661"/>
    <w:rsid w:val="0025499E"/>
    <w:rsid w:val="00255463"/>
    <w:rsid w:val="002558D9"/>
    <w:rsid w:val="00256A1E"/>
    <w:rsid w:val="00257366"/>
    <w:rsid w:val="00262024"/>
    <w:rsid w:val="0026522A"/>
    <w:rsid w:val="002656AC"/>
    <w:rsid w:val="00267AB7"/>
    <w:rsid w:val="00270C8C"/>
    <w:rsid w:val="002715B0"/>
    <w:rsid w:val="00272454"/>
    <w:rsid w:val="00272B3F"/>
    <w:rsid w:val="00274068"/>
    <w:rsid w:val="00274536"/>
    <w:rsid w:val="00274CE1"/>
    <w:rsid w:val="00275602"/>
    <w:rsid w:val="002759FA"/>
    <w:rsid w:val="00276A06"/>
    <w:rsid w:val="00276C3A"/>
    <w:rsid w:val="00280B80"/>
    <w:rsid w:val="002817A8"/>
    <w:rsid w:val="00282AD8"/>
    <w:rsid w:val="00283185"/>
    <w:rsid w:val="00283DB2"/>
    <w:rsid w:val="00284CAE"/>
    <w:rsid w:val="00284D64"/>
    <w:rsid w:val="00285B54"/>
    <w:rsid w:val="00286728"/>
    <w:rsid w:val="00287C1F"/>
    <w:rsid w:val="00290022"/>
    <w:rsid w:val="00290218"/>
    <w:rsid w:val="00291F87"/>
    <w:rsid w:val="0029269D"/>
    <w:rsid w:val="00293553"/>
    <w:rsid w:val="00295709"/>
    <w:rsid w:val="00296CD0"/>
    <w:rsid w:val="002A0710"/>
    <w:rsid w:val="002A17A8"/>
    <w:rsid w:val="002B206A"/>
    <w:rsid w:val="002B306B"/>
    <w:rsid w:val="002B4858"/>
    <w:rsid w:val="002B4A3F"/>
    <w:rsid w:val="002B5AD7"/>
    <w:rsid w:val="002B620A"/>
    <w:rsid w:val="002B6DA7"/>
    <w:rsid w:val="002B714D"/>
    <w:rsid w:val="002C0C72"/>
    <w:rsid w:val="002C17D6"/>
    <w:rsid w:val="002C2858"/>
    <w:rsid w:val="002C3C2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3B0"/>
    <w:rsid w:val="002D7594"/>
    <w:rsid w:val="002D7EAB"/>
    <w:rsid w:val="002E0939"/>
    <w:rsid w:val="002E28EB"/>
    <w:rsid w:val="002E51B8"/>
    <w:rsid w:val="002E5D32"/>
    <w:rsid w:val="002E5DB3"/>
    <w:rsid w:val="002E6105"/>
    <w:rsid w:val="002E624B"/>
    <w:rsid w:val="002E744D"/>
    <w:rsid w:val="002E774E"/>
    <w:rsid w:val="002E7934"/>
    <w:rsid w:val="002F10F4"/>
    <w:rsid w:val="002F1336"/>
    <w:rsid w:val="002F1D29"/>
    <w:rsid w:val="002F3FC2"/>
    <w:rsid w:val="002F706E"/>
    <w:rsid w:val="002F764A"/>
    <w:rsid w:val="002F7E68"/>
    <w:rsid w:val="00301F9E"/>
    <w:rsid w:val="00303831"/>
    <w:rsid w:val="003043F5"/>
    <w:rsid w:val="00306176"/>
    <w:rsid w:val="003061E1"/>
    <w:rsid w:val="003061E8"/>
    <w:rsid w:val="0030701F"/>
    <w:rsid w:val="00307659"/>
    <w:rsid w:val="00307713"/>
    <w:rsid w:val="00307975"/>
    <w:rsid w:val="0031055C"/>
    <w:rsid w:val="00310DA1"/>
    <w:rsid w:val="003111BC"/>
    <w:rsid w:val="00311D3D"/>
    <w:rsid w:val="003123A2"/>
    <w:rsid w:val="00313017"/>
    <w:rsid w:val="003144DF"/>
    <w:rsid w:val="0031509C"/>
    <w:rsid w:val="003173D2"/>
    <w:rsid w:val="00317D9F"/>
    <w:rsid w:val="00321494"/>
    <w:rsid w:val="00321E24"/>
    <w:rsid w:val="0032209C"/>
    <w:rsid w:val="00322188"/>
    <w:rsid w:val="00324B90"/>
    <w:rsid w:val="003254F5"/>
    <w:rsid w:val="00325B21"/>
    <w:rsid w:val="003277FE"/>
    <w:rsid w:val="00330538"/>
    <w:rsid w:val="00333C38"/>
    <w:rsid w:val="0033638A"/>
    <w:rsid w:val="003376FE"/>
    <w:rsid w:val="00337942"/>
    <w:rsid w:val="00337D58"/>
    <w:rsid w:val="00337ED0"/>
    <w:rsid w:val="0034140E"/>
    <w:rsid w:val="003415CA"/>
    <w:rsid w:val="00343284"/>
    <w:rsid w:val="00343A65"/>
    <w:rsid w:val="0034414A"/>
    <w:rsid w:val="00344ADF"/>
    <w:rsid w:val="003478F4"/>
    <w:rsid w:val="00350177"/>
    <w:rsid w:val="00350BDC"/>
    <w:rsid w:val="00350E71"/>
    <w:rsid w:val="0035230A"/>
    <w:rsid w:val="003533E5"/>
    <w:rsid w:val="003550AF"/>
    <w:rsid w:val="00355880"/>
    <w:rsid w:val="0035613E"/>
    <w:rsid w:val="0035645B"/>
    <w:rsid w:val="0035678A"/>
    <w:rsid w:val="00360916"/>
    <w:rsid w:val="003625CC"/>
    <w:rsid w:val="00363329"/>
    <w:rsid w:val="00364275"/>
    <w:rsid w:val="003642B4"/>
    <w:rsid w:val="0036448D"/>
    <w:rsid w:val="00370ECD"/>
    <w:rsid w:val="00373615"/>
    <w:rsid w:val="00374764"/>
    <w:rsid w:val="00374BF8"/>
    <w:rsid w:val="00375B30"/>
    <w:rsid w:val="00375FEC"/>
    <w:rsid w:val="00381766"/>
    <w:rsid w:val="00381A8F"/>
    <w:rsid w:val="00382620"/>
    <w:rsid w:val="0038263D"/>
    <w:rsid w:val="00383ABA"/>
    <w:rsid w:val="00384420"/>
    <w:rsid w:val="0038587A"/>
    <w:rsid w:val="00387B08"/>
    <w:rsid w:val="003915DC"/>
    <w:rsid w:val="0039351F"/>
    <w:rsid w:val="003945D0"/>
    <w:rsid w:val="00396B2A"/>
    <w:rsid w:val="00396CDE"/>
    <w:rsid w:val="003A0466"/>
    <w:rsid w:val="003A39EA"/>
    <w:rsid w:val="003A3E48"/>
    <w:rsid w:val="003A4824"/>
    <w:rsid w:val="003A4B83"/>
    <w:rsid w:val="003A50A5"/>
    <w:rsid w:val="003B03C8"/>
    <w:rsid w:val="003B1675"/>
    <w:rsid w:val="003B2A31"/>
    <w:rsid w:val="003B31BE"/>
    <w:rsid w:val="003B3B89"/>
    <w:rsid w:val="003B3F94"/>
    <w:rsid w:val="003B50C0"/>
    <w:rsid w:val="003B665E"/>
    <w:rsid w:val="003B7740"/>
    <w:rsid w:val="003B7937"/>
    <w:rsid w:val="003C084A"/>
    <w:rsid w:val="003C1754"/>
    <w:rsid w:val="003C2A5B"/>
    <w:rsid w:val="003C3C51"/>
    <w:rsid w:val="003C4436"/>
    <w:rsid w:val="003C61A7"/>
    <w:rsid w:val="003C6E68"/>
    <w:rsid w:val="003C7925"/>
    <w:rsid w:val="003D0349"/>
    <w:rsid w:val="003D07E3"/>
    <w:rsid w:val="003D3202"/>
    <w:rsid w:val="003D3CD9"/>
    <w:rsid w:val="003D3DF7"/>
    <w:rsid w:val="003D41AB"/>
    <w:rsid w:val="003D421A"/>
    <w:rsid w:val="003D5CCC"/>
    <w:rsid w:val="003D7B7D"/>
    <w:rsid w:val="003E2BC0"/>
    <w:rsid w:val="003E3D17"/>
    <w:rsid w:val="003E5200"/>
    <w:rsid w:val="003E5704"/>
    <w:rsid w:val="003E64E2"/>
    <w:rsid w:val="003E6760"/>
    <w:rsid w:val="003F1695"/>
    <w:rsid w:val="003F18A4"/>
    <w:rsid w:val="003F2345"/>
    <w:rsid w:val="003F3DB0"/>
    <w:rsid w:val="003F4E11"/>
    <w:rsid w:val="003F5813"/>
    <w:rsid w:val="003F59D7"/>
    <w:rsid w:val="003F5B3E"/>
    <w:rsid w:val="004008BC"/>
    <w:rsid w:val="00401800"/>
    <w:rsid w:val="00401C38"/>
    <w:rsid w:val="00403615"/>
    <w:rsid w:val="00403AFA"/>
    <w:rsid w:val="004040C1"/>
    <w:rsid w:val="004075C6"/>
    <w:rsid w:val="00407A53"/>
    <w:rsid w:val="00410304"/>
    <w:rsid w:val="0041137D"/>
    <w:rsid w:val="00413980"/>
    <w:rsid w:val="004147E7"/>
    <w:rsid w:val="004175B1"/>
    <w:rsid w:val="00420A14"/>
    <w:rsid w:val="00420F7F"/>
    <w:rsid w:val="00421C13"/>
    <w:rsid w:val="00422A1D"/>
    <w:rsid w:val="004233FC"/>
    <w:rsid w:val="00423B96"/>
    <w:rsid w:val="004249DF"/>
    <w:rsid w:val="0043098E"/>
    <w:rsid w:val="00430F7D"/>
    <w:rsid w:val="0043215B"/>
    <w:rsid w:val="004326B1"/>
    <w:rsid w:val="00432DB1"/>
    <w:rsid w:val="0043360E"/>
    <w:rsid w:val="00433F12"/>
    <w:rsid w:val="00440192"/>
    <w:rsid w:val="00440CC2"/>
    <w:rsid w:val="00440CE1"/>
    <w:rsid w:val="00440CE9"/>
    <w:rsid w:val="00440EA9"/>
    <w:rsid w:val="004411B9"/>
    <w:rsid w:val="004419FF"/>
    <w:rsid w:val="00442A9B"/>
    <w:rsid w:val="00442BD1"/>
    <w:rsid w:val="004442B4"/>
    <w:rsid w:val="004443F9"/>
    <w:rsid w:val="004451B4"/>
    <w:rsid w:val="00445A9B"/>
    <w:rsid w:val="00445CBC"/>
    <w:rsid w:val="00447722"/>
    <w:rsid w:val="00450B85"/>
    <w:rsid w:val="00451B7B"/>
    <w:rsid w:val="00452085"/>
    <w:rsid w:val="0045282F"/>
    <w:rsid w:val="00452EBE"/>
    <w:rsid w:val="004537B6"/>
    <w:rsid w:val="00454B62"/>
    <w:rsid w:val="00454EE0"/>
    <w:rsid w:val="00455284"/>
    <w:rsid w:val="00457F7E"/>
    <w:rsid w:val="004616B4"/>
    <w:rsid w:val="00461D0F"/>
    <w:rsid w:val="00461DA8"/>
    <w:rsid w:val="00462F18"/>
    <w:rsid w:val="00464827"/>
    <w:rsid w:val="00466459"/>
    <w:rsid w:val="004669CA"/>
    <w:rsid w:val="00467823"/>
    <w:rsid w:val="004724DF"/>
    <w:rsid w:val="00473823"/>
    <w:rsid w:val="00473DB4"/>
    <w:rsid w:val="00474718"/>
    <w:rsid w:val="00474842"/>
    <w:rsid w:val="00475837"/>
    <w:rsid w:val="00475A97"/>
    <w:rsid w:val="00476714"/>
    <w:rsid w:val="00477471"/>
    <w:rsid w:val="00477857"/>
    <w:rsid w:val="00480087"/>
    <w:rsid w:val="00481B78"/>
    <w:rsid w:val="004825A3"/>
    <w:rsid w:val="00482F98"/>
    <w:rsid w:val="00483801"/>
    <w:rsid w:val="004849C4"/>
    <w:rsid w:val="004851BA"/>
    <w:rsid w:val="004864B8"/>
    <w:rsid w:val="00492E26"/>
    <w:rsid w:val="0049317F"/>
    <w:rsid w:val="004932C5"/>
    <w:rsid w:val="00494410"/>
    <w:rsid w:val="00494990"/>
    <w:rsid w:val="00495723"/>
    <w:rsid w:val="004A0D9A"/>
    <w:rsid w:val="004A1202"/>
    <w:rsid w:val="004A15A7"/>
    <w:rsid w:val="004A322B"/>
    <w:rsid w:val="004A359F"/>
    <w:rsid w:val="004A3893"/>
    <w:rsid w:val="004A3D86"/>
    <w:rsid w:val="004A43AD"/>
    <w:rsid w:val="004A46EC"/>
    <w:rsid w:val="004A48F3"/>
    <w:rsid w:val="004A4EA3"/>
    <w:rsid w:val="004A5179"/>
    <w:rsid w:val="004B0150"/>
    <w:rsid w:val="004B089A"/>
    <w:rsid w:val="004B51C3"/>
    <w:rsid w:val="004B6EC3"/>
    <w:rsid w:val="004B7137"/>
    <w:rsid w:val="004B79DF"/>
    <w:rsid w:val="004B7FC8"/>
    <w:rsid w:val="004C1B37"/>
    <w:rsid w:val="004C1DB1"/>
    <w:rsid w:val="004C251B"/>
    <w:rsid w:val="004C49D7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3387"/>
    <w:rsid w:val="004D4967"/>
    <w:rsid w:val="004D4A81"/>
    <w:rsid w:val="004D6338"/>
    <w:rsid w:val="004D72B5"/>
    <w:rsid w:val="004E0CA8"/>
    <w:rsid w:val="004E30DF"/>
    <w:rsid w:val="004E4F19"/>
    <w:rsid w:val="004E53BE"/>
    <w:rsid w:val="004E58F4"/>
    <w:rsid w:val="004E635D"/>
    <w:rsid w:val="004E6848"/>
    <w:rsid w:val="004E744B"/>
    <w:rsid w:val="004F0313"/>
    <w:rsid w:val="004F03FA"/>
    <w:rsid w:val="004F0A3D"/>
    <w:rsid w:val="004F0CEE"/>
    <w:rsid w:val="004F12D0"/>
    <w:rsid w:val="004F1667"/>
    <w:rsid w:val="004F1716"/>
    <w:rsid w:val="004F2B15"/>
    <w:rsid w:val="004F3237"/>
    <w:rsid w:val="004F5346"/>
    <w:rsid w:val="004F555D"/>
    <w:rsid w:val="0050146F"/>
    <w:rsid w:val="00502C59"/>
    <w:rsid w:val="005055D8"/>
    <w:rsid w:val="005060AB"/>
    <w:rsid w:val="00506B58"/>
    <w:rsid w:val="00507853"/>
    <w:rsid w:val="005104D4"/>
    <w:rsid w:val="005114CF"/>
    <w:rsid w:val="00511DA9"/>
    <w:rsid w:val="005137D9"/>
    <w:rsid w:val="005137E6"/>
    <w:rsid w:val="00513902"/>
    <w:rsid w:val="00516BB1"/>
    <w:rsid w:val="00520802"/>
    <w:rsid w:val="00520D1E"/>
    <w:rsid w:val="00522753"/>
    <w:rsid w:val="00525D94"/>
    <w:rsid w:val="00526116"/>
    <w:rsid w:val="005278C2"/>
    <w:rsid w:val="00527F82"/>
    <w:rsid w:val="005304DA"/>
    <w:rsid w:val="005325E5"/>
    <w:rsid w:val="0053444B"/>
    <w:rsid w:val="0053485D"/>
    <w:rsid w:val="00534D58"/>
    <w:rsid w:val="005376AD"/>
    <w:rsid w:val="00541596"/>
    <w:rsid w:val="00541E4C"/>
    <w:rsid w:val="00542053"/>
    <w:rsid w:val="0054281A"/>
    <w:rsid w:val="005428CB"/>
    <w:rsid w:val="005429AE"/>
    <w:rsid w:val="0054559B"/>
    <w:rsid w:val="00547349"/>
    <w:rsid w:val="00551C78"/>
    <w:rsid w:val="00554461"/>
    <w:rsid w:val="005561B7"/>
    <w:rsid w:val="00556E27"/>
    <w:rsid w:val="00557B57"/>
    <w:rsid w:val="00560138"/>
    <w:rsid w:val="005617C0"/>
    <w:rsid w:val="00561A87"/>
    <w:rsid w:val="00561C2C"/>
    <w:rsid w:val="00561F07"/>
    <w:rsid w:val="00562F7B"/>
    <w:rsid w:val="005644D6"/>
    <w:rsid w:val="00565EA0"/>
    <w:rsid w:val="00570C2F"/>
    <w:rsid w:val="00572640"/>
    <w:rsid w:val="00572CC9"/>
    <w:rsid w:val="0057426A"/>
    <w:rsid w:val="00574FE6"/>
    <w:rsid w:val="00575C22"/>
    <w:rsid w:val="0057698E"/>
    <w:rsid w:val="00576DB5"/>
    <w:rsid w:val="005774E8"/>
    <w:rsid w:val="00580DE6"/>
    <w:rsid w:val="00583AAB"/>
    <w:rsid w:val="0058461A"/>
    <w:rsid w:val="00586899"/>
    <w:rsid w:val="00586A1D"/>
    <w:rsid w:val="0058710E"/>
    <w:rsid w:val="00587715"/>
    <w:rsid w:val="0058785E"/>
    <w:rsid w:val="005900F0"/>
    <w:rsid w:val="00591970"/>
    <w:rsid w:val="00594935"/>
    <w:rsid w:val="005954D9"/>
    <w:rsid w:val="00596BA7"/>
    <w:rsid w:val="0059745F"/>
    <w:rsid w:val="005A0A99"/>
    <w:rsid w:val="005A25A5"/>
    <w:rsid w:val="005A322E"/>
    <w:rsid w:val="005A55B7"/>
    <w:rsid w:val="005A63AC"/>
    <w:rsid w:val="005B008B"/>
    <w:rsid w:val="005B0385"/>
    <w:rsid w:val="005B0A7D"/>
    <w:rsid w:val="005B0B97"/>
    <w:rsid w:val="005B2BC3"/>
    <w:rsid w:val="005B3179"/>
    <w:rsid w:val="005B482C"/>
    <w:rsid w:val="005B4985"/>
    <w:rsid w:val="005B4BD5"/>
    <w:rsid w:val="005B564E"/>
    <w:rsid w:val="005B6347"/>
    <w:rsid w:val="005B7E54"/>
    <w:rsid w:val="005C014A"/>
    <w:rsid w:val="005C0E7A"/>
    <w:rsid w:val="005C2497"/>
    <w:rsid w:val="005C2949"/>
    <w:rsid w:val="005C4ABF"/>
    <w:rsid w:val="005C5477"/>
    <w:rsid w:val="005C6FFA"/>
    <w:rsid w:val="005C787B"/>
    <w:rsid w:val="005C7DAA"/>
    <w:rsid w:val="005D1389"/>
    <w:rsid w:val="005D163E"/>
    <w:rsid w:val="005D24EC"/>
    <w:rsid w:val="005D34B7"/>
    <w:rsid w:val="005D715E"/>
    <w:rsid w:val="005D7BA3"/>
    <w:rsid w:val="005E1F99"/>
    <w:rsid w:val="005E269D"/>
    <w:rsid w:val="005E288C"/>
    <w:rsid w:val="005E441A"/>
    <w:rsid w:val="005E6C6A"/>
    <w:rsid w:val="005E774A"/>
    <w:rsid w:val="005F1F5F"/>
    <w:rsid w:val="005F22E6"/>
    <w:rsid w:val="005F50AB"/>
    <w:rsid w:val="005F51EF"/>
    <w:rsid w:val="005F532B"/>
    <w:rsid w:val="005F7011"/>
    <w:rsid w:val="005F7864"/>
    <w:rsid w:val="005F7C1F"/>
    <w:rsid w:val="005F7D1A"/>
    <w:rsid w:val="005F7E06"/>
    <w:rsid w:val="006004F8"/>
    <w:rsid w:val="00602DC3"/>
    <w:rsid w:val="00603360"/>
    <w:rsid w:val="00604740"/>
    <w:rsid w:val="0060747E"/>
    <w:rsid w:val="00607507"/>
    <w:rsid w:val="00607B75"/>
    <w:rsid w:val="00610D6F"/>
    <w:rsid w:val="00611E6A"/>
    <w:rsid w:val="006128E4"/>
    <w:rsid w:val="006133B1"/>
    <w:rsid w:val="00613665"/>
    <w:rsid w:val="00613770"/>
    <w:rsid w:val="006137EE"/>
    <w:rsid w:val="006146C7"/>
    <w:rsid w:val="0061516E"/>
    <w:rsid w:val="00615402"/>
    <w:rsid w:val="00615E6A"/>
    <w:rsid w:val="00616E10"/>
    <w:rsid w:val="00620BEA"/>
    <w:rsid w:val="00621BC6"/>
    <w:rsid w:val="0062202A"/>
    <w:rsid w:val="0062222B"/>
    <w:rsid w:val="00622434"/>
    <w:rsid w:val="00623112"/>
    <w:rsid w:val="00623E7B"/>
    <w:rsid w:val="00623EF7"/>
    <w:rsid w:val="0062582D"/>
    <w:rsid w:val="00626ED5"/>
    <w:rsid w:val="0062773E"/>
    <w:rsid w:val="00627A13"/>
    <w:rsid w:val="006307BD"/>
    <w:rsid w:val="00631E66"/>
    <w:rsid w:val="006322EA"/>
    <w:rsid w:val="006324B2"/>
    <w:rsid w:val="0063325C"/>
    <w:rsid w:val="00634042"/>
    <w:rsid w:val="00635E55"/>
    <w:rsid w:val="006368D2"/>
    <w:rsid w:val="006406B8"/>
    <w:rsid w:val="006406FD"/>
    <w:rsid w:val="0064191F"/>
    <w:rsid w:val="00641F4D"/>
    <w:rsid w:val="00642E40"/>
    <w:rsid w:val="00643F62"/>
    <w:rsid w:val="00645725"/>
    <w:rsid w:val="00645840"/>
    <w:rsid w:val="006466A3"/>
    <w:rsid w:val="006467BF"/>
    <w:rsid w:val="00646C6F"/>
    <w:rsid w:val="006515A4"/>
    <w:rsid w:val="006533E4"/>
    <w:rsid w:val="0065347B"/>
    <w:rsid w:val="00656926"/>
    <w:rsid w:val="00657687"/>
    <w:rsid w:val="00657F88"/>
    <w:rsid w:val="00661658"/>
    <w:rsid w:val="00662B18"/>
    <w:rsid w:val="0066372E"/>
    <w:rsid w:val="00664324"/>
    <w:rsid w:val="00665281"/>
    <w:rsid w:val="006659D9"/>
    <w:rsid w:val="00665FFC"/>
    <w:rsid w:val="00672198"/>
    <w:rsid w:val="0067240C"/>
    <w:rsid w:val="0067285B"/>
    <w:rsid w:val="00674483"/>
    <w:rsid w:val="00675FD4"/>
    <w:rsid w:val="0067607A"/>
    <w:rsid w:val="00676A64"/>
    <w:rsid w:val="00680FBC"/>
    <w:rsid w:val="0068303F"/>
    <w:rsid w:val="006833C2"/>
    <w:rsid w:val="006857D8"/>
    <w:rsid w:val="006859FA"/>
    <w:rsid w:val="00686D91"/>
    <w:rsid w:val="00687283"/>
    <w:rsid w:val="00687D52"/>
    <w:rsid w:val="00687DAC"/>
    <w:rsid w:val="006904E8"/>
    <w:rsid w:val="00693441"/>
    <w:rsid w:val="006945C7"/>
    <w:rsid w:val="00694BBA"/>
    <w:rsid w:val="0069582B"/>
    <w:rsid w:val="00695C85"/>
    <w:rsid w:val="00696D34"/>
    <w:rsid w:val="006A0FFB"/>
    <w:rsid w:val="006A245A"/>
    <w:rsid w:val="006A330A"/>
    <w:rsid w:val="006B0987"/>
    <w:rsid w:val="006B12BD"/>
    <w:rsid w:val="006B427E"/>
    <w:rsid w:val="006B5F72"/>
    <w:rsid w:val="006B620E"/>
    <w:rsid w:val="006B6F2C"/>
    <w:rsid w:val="006C2666"/>
    <w:rsid w:val="006C589B"/>
    <w:rsid w:val="006C5EC2"/>
    <w:rsid w:val="006C634F"/>
    <w:rsid w:val="006C6F1E"/>
    <w:rsid w:val="006C7B5E"/>
    <w:rsid w:val="006D02FB"/>
    <w:rsid w:val="006D1010"/>
    <w:rsid w:val="006D1053"/>
    <w:rsid w:val="006D1137"/>
    <w:rsid w:val="006D20FD"/>
    <w:rsid w:val="006D2145"/>
    <w:rsid w:val="006D32BA"/>
    <w:rsid w:val="006D584D"/>
    <w:rsid w:val="006D7007"/>
    <w:rsid w:val="006D77A1"/>
    <w:rsid w:val="006E0811"/>
    <w:rsid w:val="006E0F5B"/>
    <w:rsid w:val="006E30FC"/>
    <w:rsid w:val="006E31B5"/>
    <w:rsid w:val="006E3232"/>
    <w:rsid w:val="006E3F42"/>
    <w:rsid w:val="006E452C"/>
    <w:rsid w:val="006E562A"/>
    <w:rsid w:val="006E5ADF"/>
    <w:rsid w:val="006E64E4"/>
    <w:rsid w:val="006F141C"/>
    <w:rsid w:val="006F2FF1"/>
    <w:rsid w:val="006F456E"/>
    <w:rsid w:val="006F51BC"/>
    <w:rsid w:val="006F7E55"/>
    <w:rsid w:val="006F7FCB"/>
    <w:rsid w:val="00700CDB"/>
    <w:rsid w:val="00704DFE"/>
    <w:rsid w:val="00706814"/>
    <w:rsid w:val="00706D6F"/>
    <w:rsid w:val="007073B9"/>
    <w:rsid w:val="007119DB"/>
    <w:rsid w:val="00713938"/>
    <w:rsid w:val="00713E50"/>
    <w:rsid w:val="00714381"/>
    <w:rsid w:val="00714705"/>
    <w:rsid w:val="00716154"/>
    <w:rsid w:val="00717026"/>
    <w:rsid w:val="007173FC"/>
    <w:rsid w:val="00721622"/>
    <w:rsid w:val="00722892"/>
    <w:rsid w:val="00722AB4"/>
    <w:rsid w:val="0072355B"/>
    <w:rsid w:val="00723B1A"/>
    <w:rsid w:val="007254A5"/>
    <w:rsid w:val="00727606"/>
    <w:rsid w:val="00734E06"/>
    <w:rsid w:val="00736221"/>
    <w:rsid w:val="00737215"/>
    <w:rsid w:val="0073787E"/>
    <w:rsid w:val="0074153F"/>
    <w:rsid w:val="00742CC0"/>
    <w:rsid w:val="0074399C"/>
    <w:rsid w:val="00745CC9"/>
    <w:rsid w:val="00747F7C"/>
    <w:rsid w:val="0075731F"/>
    <w:rsid w:val="00762576"/>
    <w:rsid w:val="007626CE"/>
    <w:rsid w:val="00766DF9"/>
    <w:rsid w:val="00766E64"/>
    <w:rsid w:val="00767180"/>
    <w:rsid w:val="00774F25"/>
    <w:rsid w:val="00775798"/>
    <w:rsid w:val="00775950"/>
    <w:rsid w:val="007766A5"/>
    <w:rsid w:val="0078025C"/>
    <w:rsid w:val="0078056C"/>
    <w:rsid w:val="00780D23"/>
    <w:rsid w:val="007826DE"/>
    <w:rsid w:val="00782A80"/>
    <w:rsid w:val="00783462"/>
    <w:rsid w:val="00783B5B"/>
    <w:rsid w:val="00784993"/>
    <w:rsid w:val="00787836"/>
    <w:rsid w:val="00790C27"/>
    <w:rsid w:val="00791340"/>
    <w:rsid w:val="007919B9"/>
    <w:rsid w:val="00791ADC"/>
    <w:rsid w:val="00793E20"/>
    <w:rsid w:val="00794F7E"/>
    <w:rsid w:val="00795AB5"/>
    <w:rsid w:val="007A092C"/>
    <w:rsid w:val="007A1404"/>
    <w:rsid w:val="007A2B53"/>
    <w:rsid w:val="007A34EE"/>
    <w:rsid w:val="007A40E7"/>
    <w:rsid w:val="007A4875"/>
    <w:rsid w:val="007A536E"/>
    <w:rsid w:val="007A7ACB"/>
    <w:rsid w:val="007B1275"/>
    <w:rsid w:val="007B23B2"/>
    <w:rsid w:val="007B50C0"/>
    <w:rsid w:val="007B69FC"/>
    <w:rsid w:val="007B7DCA"/>
    <w:rsid w:val="007C06DB"/>
    <w:rsid w:val="007C1D88"/>
    <w:rsid w:val="007C2A3B"/>
    <w:rsid w:val="007C2CC3"/>
    <w:rsid w:val="007C6BCC"/>
    <w:rsid w:val="007C782F"/>
    <w:rsid w:val="007C78A6"/>
    <w:rsid w:val="007D0AA6"/>
    <w:rsid w:val="007D0E18"/>
    <w:rsid w:val="007D1C83"/>
    <w:rsid w:val="007D3075"/>
    <w:rsid w:val="007D4939"/>
    <w:rsid w:val="007D4AE6"/>
    <w:rsid w:val="007D5DC8"/>
    <w:rsid w:val="007D62AE"/>
    <w:rsid w:val="007E287D"/>
    <w:rsid w:val="007E2B37"/>
    <w:rsid w:val="007E4C2F"/>
    <w:rsid w:val="007E58D8"/>
    <w:rsid w:val="007E5DA3"/>
    <w:rsid w:val="007F17FE"/>
    <w:rsid w:val="007F1EB5"/>
    <w:rsid w:val="007F2CB7"/>
    <w:rsid w:val="007F4702"/>
    <w:rsid w:val="007F63C0"/>
    <w:rsid w:val="007F68E8"/>
    <w:rsid w:val="007F6DD9"/>
    <w:rsid w:val="007F7884"/>
    <w:rsid w:val="00800033"/>
    <w:rsid w:val="0080414D"/>
    <w:rsid w:val="00804576"/>
    <w:rsid w:val="00804686"/>
    <w:rsid w:val="00804701"/>
    <w:rsid w:val="008055B6"/>
    <w:rsid w:val="00805B81"/>
    <w:rsid w:val="00806B69"/>
    <w:rsid w:val="008076F4"/>
    <w:rsid w:val="00811E4D"/>
    <w:rsid w:val="008136C0"/>
    <w:rsid w:val="0081576D"/>
    <w:rsid w:val="008178AD"/>
    <w:rsid w:val="00820114"/>
    <w:rsid w:val="00820EFC"/>
    <w:rsid w:val="00822674"/>
    <w:rsid w:val="00824E4B"/>
    <w:rsid w:val="008264AD"/>
    <w:rsid w:val="0083092F"/>
    <w:rsid w:val="0083096A"/>
    <w:rsid w:val="00830DB8"/>
    <w:rsid w:val="0083155A"/>
    <w:rsid w:val="008317AF"/>
    <w:rsid w:val="00832278"/>
    <w:rsid w:val="008335BC"/>
    <w:rsid w:val="008342DB"/>
    <w:rsid w:val="00834367"/>
    <w:rsid w:val="00834682"/>
    <w:rsid w:val="008355E2"/>
    <w:rsid w:val="00836195"/>
    <w:rsid w:val="008413B2"/>
    <w:rsid w:val="008415AC"/>
    <w:rsid w:val="00841E13"/>
    <w:rsid w:val="008421A5"/>
    <w:rsid w:val="0084367F"/>
    <w:rsid w:val="00843B65"/>
    <w:rsid w:val="00843DF5"/>
    <w:rsid w:val="00844DF0"/>
    <w:rsid w:val="008451C1"/>
    <w:rsid w:val="00847A99"/>
    <w:rsid w:val="008515DD"/>
    <w:rsid w:val="008516E4"/>
    <w:rsid w:val="008521D7"/>
    <w:rsid w:val="0085285E"/>
    <w:rsid w:val="00852F32"/>
    <w:rsid w:val="00853435"/>
    <w:rsid w:val="00853D38"/>
    <w:rsid w:val="00854D70"/>
    <w:rsid w:val="00855423"/>
    <w:rsid w:val="00855608"/>
    <w:rsid w:val="00857115"/>
    <w:rsid w:val="008572D3"/>
    <w:rsid w:val="00860046"/>
    <w:rsid w:val="008642B9"/>
    <w:rsid w:val="00864FF6"/>
    <w:rsid w:val="0086662C"/>
    <w:rsid w:val="008678F9"/>
    <w:rsid w:val="008702C9"/>
    <w:rsid w:val="008761BF"/>
    <w:rsid w:val="0087651B"/>
    <w:rsid w:val="0088049B"/>
    <w:rsid w:val="00882D82"/>
    <w:rsid w:val="0088393E"/>
    <w:rsid w:val="00884376"/>
    <w:rsid w:val="00884AAC"/>
    <w:rsid w:val="00884B9A"/>
    <w:rsid w:val="00886892"/>
    <w:rsid w:val="00886D0D"/>
    <w:rsid w:val="00887C35"/>
    <w:rsid w:val="008909B5"/>
    <w:rsid w:val="00891096"/>
    <w:rsid w:val="0089135E"/>
    <w:rsid w:val="008932CD"/>
    <w:rsid w:val="008935E1"/>
    <w:rsid w:val="00893A33"/>
    <w:rsid w:val="0089631F"/>
    <w:rsid w:val="00896ABE"/>
    <w:rsid w:val="008A0203"/>
    <w:rsid w:val="008A2EDC"/>
    <w:rsid w:val="008A38A2"/>
    <w:rsid w:val="008A44E3"/>
    <w:rsid w:val="008A54C3"/>
    <w:rsid w:val="008A61D2"/>
    <w:rsid w:val="008A675A"/>
    <w:rsid w:val="008A7A3B"/>
    <w:rsid w:val="008B0181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13CD"/>
    <w:rsid w:val="008D1EDA"/>
    <w:rsid w:val="008D2CF6"/>
    <w:rsid w:val="008D5638"/>
    <w:rsid w:val="008D56CE"/>
    <w:rsid w:val="008D6513"/>
    <w:rsid w:val="008D6C4C"/>
    <w:rsid w:val="008D7A79"/>
    <w:rsid w:val="008E0C50"/>
    <w:rsid w:val="008E112C"/>
    <w:rsid w:val="008E1752"/>
    <w:rsid w:val="008E2122"/>
    <w:rsid w:val="008E2233"/>
    <w:rsid w:val="008E2A2E"/>
    <w:rsid w:val="008E4A9C"/>
    <w:rsid w:val="008E5269"/>
    <w:rsid w:val="008E6F77"/>
    <w:rsid w:val="008E7A7C"/>
    <w:rsid w:val="008F06AB"/>
    <w:rsid w:val="008F18EA"/>
    <w:rsid w:val="008F1B08"/>
    <w:rsid w:val="008F27A3"/>
    <w:rsid w:val="008F3BDF"/>
    <w:rsid w:val="008F42B9"/>
    <w:rsid w:val="008F4A85"/>
    <w:rsid w:val="008F5E12"/>
    <w:rsid w:val="008F5FE3"/>
    <w:rsid w:val="009005D4"/>
    <w:rsid w:val="00900AD3"/>
    <w:rsid w:val="00902EC8"/>
    <w:rsid w:val="00903E99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2174"/>
    <w:rsid w:val="00914567"/>
    <w:rsid w:val="00914F10"/>
    <w:rsid w:val="0091548D"/>
    <w:rsid w:val="00915A5E"/>
    <w:rsid w:val="0091729A"/>
    <w:rsid w:val="009210B2"/>
    <w:rsid w:val="00922964"/>
    <w:rsid w:val="00922AE6"/>
    <w:rsid w:val="00922B25"/>
    <w:rsid w:val="00924E55"/>
    <w:rsid w:val="00925BF4"/>
    <w:rsid w:val="00925FA1"/>
    <w:rsid w:val="00926E5D"/>
    <w:rsid w:val="00926F38"/>
    <w:rsid w:val="0093063C"/>
    <w:rsid w:val="00931410"/>
    <w:rsid w:val="00933A2F"/>
    <w:rsid w:val="00940D15"/>
    <w:rsid w:val="00941D2B"/>
    <w:rsid w:val="00941E4D"/>
    <w:rsid w:val="00941EC4"/>
    <w:rsid w:val="00943E42"/>
    <w:rsid w:val="00944623"/>
    <w:rsid w:val="0094487D"/>
    <w:rsid w:val="00947E60"/>
    <w:rsid w:val="00951767"/>
    <w:rsid w:val="00951C78"/>
    <w:rsid w:val="00953AFF"/>
    <w:rsid w:val="00953C7A"/>
    <w:rsid w:val="00954714"/>
    <w:rsid w:val="0095475C"/>
    <w:rsid w:val="00960167"/>
    <w:rsid w:val="00960D4F"/>
    <w:rsid w:val="00962026"/>
    <w:rsid w:val="009645E4"/>
    <w:rsid w:val="00965D44"/>
    <w:rsid w:val="009661C9"/>
    <w:rsid w:val="009661F3"/>
    <w:rsid w:val="009665AA"/>
    <w:rsid w:val="00971F31"/>
    <w:rsid w:val="009737E6"/>
    <w:rsid w:val="00975351"/>
    <w:rsid w:val="00976CF9"/>
    <w:rsid w:val="009776E7"/>
    <w:rsid w:val="00980831"/>
    <w:rsid w:val="00982928"/>
    <w:rsid w:val="00982BD2"/>
    <w:rsid w:val="00982C4E"/>
    <w:rsid w:val="00983520"/>
    <w:rsid w:val="00983576"/>
    <w:rsid w:val="009836AF"/>
    <w:rsid w:val="00983757"/>
    <w:rsid w:val="00984554"/>
    <w:rsid w:val="00984920"/>
    <w:rsid w:val="009853B3"/>
    <w:rsid w:val="009857D9"/>
    <w:rsid w:val="00986327"/>
    <w:rsid w:val="00987936"/>
    <w:rsid w:val="00987BE8"/>
    <w:rsid w:val="009908AC"/>
    <w:rsid w:val="00990AF8"/>
    <w:rsid w:val="00991C24"/>
    <w:rsid w:val="00994F47"/>
    <w:rsid w:val="009A0355"/>
    <w:rsid w:val="009A10B8"/>
    <w:rsid w:val="009A2F35"/>
    <w:rsid w:val="009A3816"/>
    <w:rsid w:val="009A4605"/>
    <w:rsid w:val="009A5601"/>
    <w:rsid w:val="009A6030"/>
    <w:rsid w:val="009A689F"/>
    <w:rsid w:val="009A7553"/>
    <w:rsid w:val="009B0B80"/>
    <w:rsid w:val="009B2D10"/>
    <w:rsid w:val="009B3985"/>
    <w:rsid w:val="009B4768"/>
    <w:rsid w:val="009B4CB4"/>
    <w:rsid w:val="009B508D"/>
    <w:rsid w:val="009B6A94"/>
    <w:rsid w:val="009B7064"/>
    <w:rsid w:val="009B7391"/>
    <w:rsid w:val="009C0104"/>
    <w:rsid w:val="009C022F"/>
    <w:rsid w:val="009C0B8F"/>
    <w:rsid w:val="009C122B"/>
    <w:rsid w:val="009C1A42"/>
    <w:rsid w:val="009C2BC4"/>
    <w:rsid w:val="009C2E79"/>
    <w:rsid w:val="009C399F"/>
    <w:rsid w:val="009C44D0"/>
    <w:rsid w:val="009D028C"/>
    <w:rsid w:val="009D0F01"/>
    <w:rsid w:val="009D19CD"/>
    <w:rsid w:val="009D3E9B"/>
    <w:rsid w:val="009D58B9"/>
    <w:rsid w:val="009D5FE9"/>
    <w:rsid w:val="009D6DFF"/>
    <w:rsid w:val="009D76F9"/>
    <w:rsid w:val="009E3089"/>
    <w:rsid w:val="009E4398"/>
    <w:rsid w:val="009E4637"/>
    <w:rsid w:val="009E4FC7"/>
    <w:rsid w:val="009E5070"/>
    <w:rsid w:val="009E53A2"/>
    <w:rsid w:val="009E6525"/>
    <w:rsid w:val="009F063C"/>
    <w:rsid w:val="009F0F6C"/>
    <w:rsid w:val="009F177B"/>
    <w:rsid w:val="009F1E8E"/>
    <w:rsid w:val="009F1F6D"/>
    <w:rsid w:val="009F5332"/>
    <w:rsid w:val="009F5CAC"/>
    <w:rsid w:val="00A0184F"/>
    <w:rsid w:val="00A01E14"/>
    <w:rsid w:val="00A026EC"/>
    <w:rsid w:val="00A027CA"/>
    <w:rsid w:val="00A0453A"/>
    <w:rsid w:val="00A0470D"/>
    <w:rsid w:val="00A0593B"/>
    <w:rsid w:val="00A06649"/>
    <w:rsid w:val="00A06795"/>
    <w:rsid w:val="00A06B8B"/>
    <w:rsid w:val="00A071C0"/>
    <w:rsid w:val="00A079DD"/>
    <w:rsid w:val="00A07A70"/>
    <w:rsid w:val="00A10C14"/>
    <w:rsid w:val="00A10EDE"/>
    <w:rsid w:val="00A11E71"/>
    <w:rsid w:val="00A13F22"/>
    <w:rsid w:val="00A14075"/>
    <w:rsid w:val="00A141A9"/>
    <w:rsid w:val="00A1562F"/>
    <w:rsid w:val="00A23272"/>
    <w:rsid w:val="00A2397F"/>
    <w:rsid w:val="00A2476E"/>
    <w:rsid w:val="00A25947"/>
    <w:rsid w:val="00A25F14"/>
    <w:rsid w:val="00A2687E"/>
    <w:rsid w:val="00A31A0F"/>
    <w:rsid w:val="00A3246E"/>
    <w:rsid w:val="00A40FE7"/>
    <w:rsid w:val="00A43775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B2D"/>
    <w:rsid w:val="00A62EE2"/>
    <w:rsid w:val="00A63E3A"/>
    <w:rsid w:val="00A65501"/>
    <w:rsid w:val="00A6572A"/>
    <w:rsid w:val="00A6583E"/>
    <w:rsid w:val="00A65AC2"/>
    <w:rsid w:val="00A70158"/>
    <w:rsid w:val="00A7161A"/>
    <w:rsid w:val="00A71B8D"/>
    <w:rsid w:val="00A72DEE"/>
    <w:rsid w:val="00A73320"/>
    <w:rsid w:val="00A73E44"/>
    <w:rsid w:val="00A7410D"/>
    <w:rsid w:val="00A77412"/>
    <w:rsid w:val="00A81376"/>
    <w:rsid w:val="00A830D6"/>
    <w:rsid w:val="00A837E2"/>
    <w:rsid w:val="00A859D1"/>
    <w:rsid w:val="00A85B8B"/>
    <w:rsid w:val="00A86157"/>
    <w:rsid w:val="00A8747B"/>
    <w:rsid w:val="00A907A8"/>
    <w:rsid w:val="00A930CD"/>
    <w:rsid w:val="00A95A11"/>
    <w:rsid w:val="00A95B9B"/>
    <w:rsid w:val="00A965C4"/>
    <w:rsid w:val="00A9731C"/>
    <w:rsid w:val="00AA13B7"/>
    <w:rsid w:val="00AA15BF"/>
    <w:rsid w:val="00AA417C"/>
    <w:rsid w:val="00AA437B"/>
    <w:rsid w:val="00AA43A9"/>
    <w:rsid w:val="00AA43BD"/>
    <w:rsid w:val="00AA4A37"/>
    <w:rsid w:val="00AA4B98"/>
    <w:rsid w:val="00AA6A0A"/>
    <w:rsid w:val="00AB1E38"/>
    <w:rsid w:val="00AB36C0"/>
    <w:rsid w:val="00AB4199"/>
    <w:rsid w:val="00AB6A31"/>
    <w:rsid w:val="00AC258B"/>
    <w:rsid w:val="00AC484E"/>
    <w:rsid w:val="00AC4F3A"/>
    <w:rsid w:val="00AC6F6F"/>
    <w:rsid w:val="00AC7186"/>
    <w:rsid w:val="00AD0ED9"/>
    <w:rsid w:val="00AD3719"/>
    <w:rsid w:val="00AD4CD8"/>
    <w:rsid w:val="00AD5F2C"/>
    <w:rsid w:val="00AD62C1"/>
    <w:rsid w:val="00AE0B47"/>
    <w:rsid w:val="00AE1412"/>
    <w:rsid w:val="00AE40D1"/>
    <w:rsid w:val="00AE5518"/>
    <w:rsid w:val="00AE7258"/>
    <w:rsid w:val="00AE7E9A"/>
    <w:rsid w:val="00AF02BB"/>
    <w:rsid w:val="00AF0A98"/>
    <w:rsid w:val="00AF0AD2"/>
    <w:rsid w:val="00AF2D17"/>
    <w:rsid w:val="00AF3353"/>
    <w:rsid w:val="00AF3D93"/>
    <w:rsid w:val="00AF42B7"/>
    <w:rsid w:val="00AF5558"/>
    <w:rsid w:val="00AF5A6F"/>
    <w:rsid w:val="00AF634C"/>
    <w:rsid w:val="00AF6B56"/>
    <w:rsid w:val="00AF7A78"/>
    <w:rsid w:val="00B00A24"/>
    <w:rsid w:val="00B00E5B"/>
    <w:rsid w:val="00B01040"/>
    <w:rsid w:val="00B03E5D"/>
    <w:rsid w:val="00B045AC"/>
    <w:rsid w:val="00B07F60"/>
    <w:rsid w:val="00B101DF"/>
    <w:rsid w:val="00B10650"/>
    <w:rsid w:val="00B1251C"/>
    <w:rsid w:val="00B1253F"/>
    <w:rsid w:val="00B12998"/>
    <w:rsid w:val="00B12D6A"/>
    <w:rsid w:val="00B13D01"/>
    <w:rsid w:val="00B144C0"/>
    <w:rsid w:val="00B1558F"/>
    <w:rsid w:val="00B17529"/>
    <w:rsid w:val="00B20154"/>
    <w:rsid w:val="00B212AD"/>
    <w:rsid w:val="00B21A76"/>
    <w:rsid w:val="00B227F5"/>
    <w:rsid w:val="00B2287E"/>
    <w:rsid w:val="00B237D4"/>
    <w:rsid w:val="00B240A7"/>
    <w:rsid w:val="00B24165"/>
    <w:rsid w:val="00B24A69"/>
    <w:rsid w:val="00B26A3F"/>
    <w:rsid w:val="00B277C2"/>
    <w:rsid w:val="00B30272"/>
    <w:rsid w:val="00B30DEB"/>
    <w:rsid w:val="00B31EFD"/>
    <w:rsid w:val="00B3409B"/>
    <w:rsid w:val="00B3451D"/>
    <w:rsid w:val="00B34FB3"/>
    <w:rsid w:val="00B36BB8"/>
    <w:rsid w:val="00B40781"/>
    <w:rsid w:val="00B438E8"/>
    <w:rsid w:val="00B43C20"/>
    <w:rsid w:val="00B518ED"/>
    <w:rsid w:val="00B52660"/>
    <w:rsid w:val="00B53B03"/>
    <w:rsid w:val="00B549CB"/>
    <w:rsid w:val="00B5538D"/>
    <w:rsid w:val="00B55D43"/>
    <w:rsid w:val="00B61E50"/>
    <w:rsid w:val="00B62E6A"/>
    <w:rsid w:val="00B6497F"/>
    <w:rsid w:val="00B6611E"/>
    <w:rsid w:val="00B66835"/>
    <w:rsid w:val="00B66BEB"/>
    <w:rsid w:val="00B6756A"/>
    <w:rsid w:val="00B70191"/>
    <w:rsid w:val="00B711A2"/>
    <w:rsid w:val="00B740A4"/>
    <w:rsid w:val="00B75A2C"/>
    <w:rsid w:val="00B80483"/>
    <w:rsid w:val="00B80A0D"/>
    <w:rsid w:val="00B814C6"/>
    <w:rsid w:val="00B842BD"/>
    <w:rsid w:val="00B86C1A"/>
    <w:rsid w:val="00B874A5"/>
    <w:rsid w:val="00B879A3"/>
    <w:rsid w:val="00B907B7"/>
    <w:rsid w:val="00B90E8C"/>
    <w:rsid w:val="00B92D0E"/>
    <w:rsid w:val="00B92EEB"/>
    <w:rsid w:val="00B93A67"/>
    <w:rsid w:val="00B943FF"/>
    <w:rsid w:val="00B94B0C"/>
    <w:rsid w:val="00B95A1D"/>
    <w:rsid w:val="00B9607E"/>
    <w:rsid w:val="00BA23ED"/>
    <w:rsid w:val="00BA287D"/>
    <w:rsid w:val="00BA2B8C"/>
    <w:rsid w:val="00BA2BFE"/>
    <w:rsid w:val="00BA3012"/>
    <w:rsid w:val="00BA39AC"/>
    <w:rsid w:val="00BA6C86"/>
    <w:rsid w:val="00BA764E"/>
    <w:rsid w:val="00BA7F14"/>
    <w:rsid w:val="00BB1959"/>
    <w:rsid w:val="00BB26A7"/>
    <w:rsid w:val="00BB38BE"/>
    <w:rsid w:val="00BB429C"/>
    <w:rsid w:val="00BB489D"/>
    <w:rsid w:val="00BB5A3D"/>
    <w:rsid w:val="00BB651E"/>
    <w:rsid w:val="00BB6676"/>
    <w:rsid w:val="00BB6870"/>
    <w:rsid w:val="00BB782B"/>
    <w:rsid w:val="00BC0118"/>
    <w:rsid w:val="00BC1E50"/>
    <w:rsid w:val="00BC27FC"/>
    <w:rsid w:val="00BC36EB"/>
    <w:rsid w:val="00BC4B24"/>
    <w:rsid w:val="00BD117C"/>
    <w:rsid w:val="00BD24BA"/>
    <w:rsid w:val="00BD2817"/>
    <w:rsid w:val="00BD594F"/>
    <w:rsid w:val="00BD5FA7"/>
    <w:rsid w:val="00BD6E7F"/>
    <w:rsid w:val="00BD6F7B"/>
    <w:rsid w:val="00BD7627"/>
    <w:rsid w:val="00BD79A0"/>
    <w:rsid w:val="00BD7FAA"/>
    <w:rsid w:val="00BE0135"/>
    <w:rsid w:val="00BE1E2F"/>
    <w:rsid w:val="00BE21D5"/>
    <w:rsid w:val="00BE5828"/>
    <w:rsid w:val="00BE711B"/>
    <w:rsid w:val="00BE7445"/>
    <w:rsid w:val="00BE7BAB"/>
    <w:rsid w:val="00BF03D2"/>
    <w:rsid w:val="00BF107A"/>
    <w:rsid w:val="00BF2226"/>
    <w:rsid w:val="00BF3FCA"/>
    <w:rsid w:val="00BF435A"/>
    <w:rsid w:val="00BF4868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164B"/>
    <w:rsid w:val="00C01DBA"/>
    <w:rsid w:val="00C02410"/>
    <w:rsid w:val="00C02524"/>
    <w:rsid w:val="00C02760"/>
    <w:rsid w:val="00C036B2"/>
    <w:rsid w:val="00C047B7"/>
    <w:rsid w:val="00C05AE8"/>
    <w:rsid w:val="00C05B5D"/>
    <w:rsid w:val="00C06F6D"/>
    <w:rsid w:val="00C07AB3"/>
    <w:rsid w:val="00C10FE7"/>
    <w:rsid w:val="00C12D53"/>
    <w:rsid w:val="00C1357C"/>
    <w:rsid w:val="00C14127"/>
    <w:rsid w:val="00C15E19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A89"/>
    <w:rsid w:val="00C33E84"/>
    <w:rsid w:val="00C353EB"/>
    <w:rsid w:val="00C35712"/>
    <w:rsid w:val="00C35970"/>
    <w:rsid w:val="00C35E12"/>
    <w:rsid w:val="00C40046"/>
    <w:rsid w:val="00C41D74"/>
    <w:rsid w:val="00C42390"/>
    <w:rsid w:val="00C426DA"/>
    <w:rsid w:val="00C43B3E"/>
    <w:rsid w:val="00C45051"/>
    <w:rsid w:val="00C457FC"/>
    <w:rsid w:val="00C47D11"/>
    <w:rsid w:val="00C50165"/>
    <w:rsid w:val="00C505C4"/>
    <w:rsid w:val="00C5337A"/>
    <w:rsid w:val="00C54DFF"/>
    <w:rsid w:val="00C56007"/>
    <w:rsid w:val="00C61438"/>
    <w:rsid w:val="00C63DD7"/>
    <w:rsid w:val="00C6430F"/>
    <w:rsid w:val="00C65755"/>
    <w:rsid w:val="00C6707C"/>
    <w:rsid w:val="00C67E7F"/>
    <w:rsid w:val="00C70208"/>
    <w:rsid w:val="00C70481"/>
    <w:rsid w:val="00C705DF"/>
    <w:rsid w:val="00C7360F"/>
    <w:rsid w:val="00C73A22"/>
    <w:rsid w:val="00C7431A"/>
    <w:rsid w:val="00C745EF"/>
    <w:rsid w:val="00C75470"/>
    <w:rsid w:val="00C7563B"/>
    <w:rsid w:val="00C7622F"/>
    <w:rsid w:val="00C77883"/>
    <w:rsid w:val="00C779DB"/>
    <w:rsid w:val="00C8526B"/>
    <w:rsid w:val="00C85E49"/>
    <w:rsid w:val="00C90163"/>
    <w:rsid w:val="00C90283"/>
    <w:rsid w:val="00C91B80"/>
    <w:rsid w:val="00C941A0"/>
    <w:rsid w:val="00C959E9"/>
    <w:rsid w:val="00CA1917"/>
    <w:rsid w:val="00CA2894"/>
    <w:rsid w:val="00CA2CFD"/>
    <w:rsid w:val="00CA47A4"/>
    <w:rsid w:val="00CB01D2"/>
    <w:rsid w:val="00CB04CE"/>
    <w:rsid w:val="00CB22D3"/>
    <w:rsid w:val="00CB375E"/>
    <w:rsid w:val="00CB4EB7"/>
    <w:rsid w:val="00CB52D1"/>
    <w:rsid w:val="00CB5F68"/>
    <w:rsid w:val="00CB60DC"/>
    <w:rsid w:val="00CB64C4"/>
    <w:rsid w:val="00CC102E"/>
    <w:rsid w:val="00CC14E5"/>
    <w:rsid w:val="00CC1A4F"/>
    <w:rsid w:val="00CC4ADB"/>
    <w:rsid w:val="00CC58B3"/>
    <w:rsid w:val="00CC5FEE"/>
    <w:rsid w:val="00CC787A"/>
    <w:rsid w:val="00CD03B7"/>
    <w:rsid w:val="00CD0C42"/>
    <w:rsid w:val="00CD34D6"/>
    <w:rsid w:val="00CD376A"/>
    <w:rsid w:val="00CD3F0B"/>
    <w:rsid w:val="00CD4028"/>
    <w:rsid w:val="00CD4415"/>
    <w:rsid w:val="00CD4943"/>
    <w:rsid w:val="00CD4C6C"/>
    <w:rsid w:val="00CD4EAB"/>
    <w:rsid w:val="00CD5D33"/>
    <w:rsid w:val="00CD6473"/>
    <w:rsid w:val="00CD76F0"/>
    <w:rsid w:val="00CE0BE2"/>
    <w:rsid w:val="00CE162E"/>
    <w:rsid w:val="00CE1D59"/>
    <w:rsid w:val="00CE208A"/>
    <w:rsid w:val="00CE2299"/>
    <w:rsid w:val="00CE239E"/>
    <w:rsid w:val="00CE4DBC"/>
    <w:rsid w:val="00CE59FD"/>
    <w:rsid w:val="00CE762C"/>
    <w:rsid w:val="00CF0075"/>
    <w:rsid w:val="00CF029C"/>
    <w:rsid w:val="00CF11FE"/>
    <w:rsid w:val="00CF17C8"/>
    <w:rsid w:val="00CF1889"/>
    <w:rsid w:val="00CF2B71"/>
    <w:rsid w:val="00CF31F9"/>
    <w:rsid w:val="00CF5632"/>
    <w:rsid w:val="00D00A95"/>
    <w:rsid w:val="00D013CA"/>
    <w:rsid w:val="00D031D3"/>
    <w:rsid w:val="00D0373A"/>
    <w:rsid w:val="00D07B48"/>
    <w:rsid w:val="00D10D52"/>
    <w:rsid w:val="00D15013"/>
    <w:rsid w:val="00D15447"/>
    <w:rsid w:val="00D1547D"/>
    <w:rsid w:val="00D1714D"/>
    <w:rsid w:val="00D175D6"/>
    <w:rsid w:val="00D21CAF"/>
    <w:rsid w:val="00D2255A"/>
    <w:rsid w:val="00D22EF3"/>
    <w:rsid w:val="00D23A57"/>
    <w:rsid w:val="00D24623"/>
    <w:rsid w:val="00D252AE"/>
    <w:rsid w:val="00D253BB"/>
    <w:rsid w:val="00D26B70"/>
    <w:rsid w:val="00D26D43"/>
    <w:rsid w:val="00D26F0F"/>
    <w:rsid w:val="00D27AE2"/>
    <w:rsid w:val="00D31115"/>
    <w:rsid w:val="00D31BBC"/>
    <w:rsid w:val="00D32F34"/>
    <w:rsid w:val="00D33BB8"/>
    <w:rsid w:val="00D3438F"/>
    <w:rsid w:val="00D3485A"/>
    <w:rsid w:val="00D34D72"/>
    <w:rsid w:val="00D35928"/>
    <w:rsid w:val="00D37BFB"/>
    <w:rsid w:val="00D37DB9"/>
    <w:rsid w:val="00D406CC"/>
    <w:rsid w:val="00D40F0A"/>
    <w:rsid w:val="00D42F9A"/>
    <w:rsid w:val="00D46397"/>
    <w:rsid w:val="00D46B5F"/>
    <w:rsid w:val="00D46DA0"/>
    <w:rsid w:val="00D51E66"/>
    <w:rsid w:val="00D52136"/>
    <w:rsid w:val="00D53FFB"/>
    <w:rsid w:val="00D55028"/>
    <w:rsid w:val="00D55F3A"/>
    <w:rsid w:val="00D561FA"/>
    <w:rsid w:val="00D6019F"/>
    <w:rsid w:val="00D60625"/>
    <w:rsid w:val="00D60CF5"/>
    <w:rsid w:val="00D6262E"/>
    <w:rsid w:val="00D627D0"/>
    <w:rsid w:val="00D62D17"/>
    <w:rsid w:val="00D6303C"/>
    <w:rsid w:val="00D658DA"/>
    <w:rsid w:val="00D65B7C"/>
    <w:rsid w:val="00D666C8"/>
    <w:rsid w:val="00D709C6"/>
    <w:rsid w:val="00D71010"/>
    <w:rsid w:val="00D71498"/>
    <w:rsid w:val="00D731CB"/>
    <w:rsid w:val="00D75287"/>
    <w:rsid w:val="00D77EB5"/>
    <w:rsid w:val="00D80C1A"/>
    <w:rsid w:val="00D82D64"/>
    <w:rsid w:val="00D83202"/>
    <w:rsid w:val="00D834EF"/>
    <w:rsid w:val="00D8392D"/>
    <w:rsid w:val="00D83A5D"/>
    <w:rsid w:val="00D9113C"/>
    <w:rsid w:val="00D933E6"/>
    <w:rsid w:val="00D93E9F"/>
    <w:rsid w:val="00D93EAA"/>
    <w:rsid w:val="00D9448E"/>
    <w:rsid w:val="00D94CFD"/>
    <w:rsid w:val="00D95392"/>
    <w:rsid w:val="00DA58AE"/>
    <w:rsid w:val="00DA5965"/>
    <w:rsid w:val="00DA6A64"/>
    <w:rsid w:val="00DA7759"/>
    <w:rsid w:val="00DB0102"/>
    <w:rsid w:val="00DB0C39"/>
    <w:rsid w:val="00DB1909"/>
    <w:rsid w:val="00DB286E"/>
    <w:rsid w:val="00DB2C7D"/>
    <w:rsid w:val="00DB301E"/>
    <w:rsid w:val="00DB478D"/>
    <w:rsid w:val="00DB4D61"/>
    <w:rsid w:val="00DB608C"/>
    <w:rsid w:val="00DB6F49"/>
    <w:rsid w:val="00DB6FD2"/>
    <w:rsid w:val="00DB71DA"/>
    <w:rsid w:val="00DB72AB"/>
    <w:rsid w:val="00DC023C"/>
    <w:rsid w:val="00DC1EF5"/>
    <w:rsid w:val="00DC2421"/>
    <w:rsid w:val="00DC25DD"/>
    <w:rsid w:val="00DC7442"/>
    <w:rsid w:val="00DD1AFF"/>
    <w:rsid w:val="00DD1C5C"/>
    <w:rsid w:val="00DD22C9"/>
    <w:rsid w:val="00DD3057"/>
    <w:rsid w:val="00DD4D97"/>
    <w:rsid w:val="00DD5473"/>
    <w:rsid w:val="00DD7659"/>
    <w:rsid w:val="00DD7EBC"/>
    <w:rsid w:val="00DE03C2"/>
    <w:rsid w:val="00DE268A"/>
    <w:rsid w:val="00DE4492"/>
    <w:rsid w:val="00DE63FA"/>
    <w:rsid w:val="00DE6F1A"/>
    <w:rsid w:val="00DE7CBD"/>
    <w:rsid w:val="00DF2DD2"/>
    <w:rsid w:val="00DF3906"/>
    <w:rsid w:val="00DF4815"/>
    <w:rsid w:val="00DF52C2"/>
    <w:rsid w:val="00DF74C8"/>
    <w:rsid w:val="00E01A45"/>
    <w:rsid w:val="00E04043"/>
    <w:rsid w:val="00E04583"/>
    <w:rsid w:val="00E0492E"/>
    <w:rsid w:val="00E1117F"/>
    <w:rsid w:val="00E118DD"/>
    <w:rsid w:val="00E12034"/>
    <w:rsid w:val="00E1467D"/>
    <w:rsid w:val="00E147BC"/>
    <w:rsid w:val="00E16218"/>
    <w:rsid w:val="00E164C4"/>
    <w:rsid w:val="00E2029F"/>
    <w:rsid w:val="00E22478"/>
    <w:rsid w:val="00E25897"/>
    <w:rsid w:val="00E25948"/>
    <w:rsid w:val="00E2605D"/>
    <w:rsid w:val="00E27EB9"/>
    <w:rsid w:val="00E30D36"/>
    <w:rsid w:val="00E3452E"/>
    <w:rsid w:val="00E3462A"/>
    <w:rsid w:val="00E35D0F"/>
    <w:rsid w:val="00E35FA1"/>
    <w:rsid w:val="00E36CD6"/>
    <w:rsid w:val="00E370AF"/>
    <w:rsid w:val="00E370B0"/>
    <w:rsid w:val="00E408BA"/>
    <w:rsid w:val="00E40D07"/>
    <w:rsid w:val="00E41627"/>
    <w:rsid w:val="00E41AD0"/>
    <w:rsid w:val="00E4287E"/>
    <w:rsid w:val="00E44473"/>
    <w:rsid w:val="00E444C2"/>
    <w:rsid w:val="00E46449"/>
    <w:rsid w:val="00E47641"/>
    <w:rsid w:val="00E50444"/>
    <w:rsid w:val="00E51E8A"/>
    <w:rsid w:val="00E52B51"/>
    <w:rsid w:val="00E53F81"/>
    <w:rsid w:val="00E542C8"/>
    <w:rsid w:val="00E54B2A"/>
    <w:rsid w:val="00E56802"/>
    <w:rsid w:val="00E576BD"/>
    <w:rsid w:val="00E602DB"/>
    <w:rsid w:val="00E6358A"/>
    <w:rsid w:val="00E653FB"/>
    <w:rsid w:val="00E658B3"/>
    <w:rsid w:val="00E667B1"/>
    <w:rsid w:val="00E668DC"/>
    <w:rsid w:val="00E66A32"/>
    <w:rsid w:val="00E66C69"/>
    <w:rsid w:val="00E66D99"/>
    <w:rsid w:val="00E67366"/>
    <w:rsid w:val="00E675C0"/>
    <w:rsid w:val="00E67EE8"/>
    <w:rsid w:val="00E70635"/>
    <w:rsid w:val="00E726B3"/>
    <w:rsid w:val="00E73A69"/>
    <w:rsid w:val="00E73C86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62C"/>
    <w:rsid w:val="00E8597E"/>
    <w:rsid w:val="00E8664B"/>
    <w:rsid w:val="00E86C2A"/>
    <w:rsid w:val="00E87987"/>
    <w:rsid w:val="00E87A18"/>
    <w:rsid w:val="00E87D56"/>
    <w:rsid w:val="00E921B9"/>
    <w:rsid w:val="00E93F26"/>
    <w:rsid w:val="00E97A69"/>
    <w:rsid w:val="00EA0664"/>
    <w:rsid w:val="00EA12CA"/>
    <w:rsid w:val="00EA165F"/>
    <w:rsid w:val="00EA1DA4"/>
    <w:rsid w:val="00EA32E2"/>
    <w:rsid w:val="00EA54EE"/>
    <w:rsid w:val="00EA5769"/>
    <w:rsid w:val="00EA583D"/>
    <w:rsid w:val="00EA5A00"/>
    <w:rsid w:val="00EA5F18"/>
    <w:rsid w:val="00EA7D7E"/>
    <w:rsid w:val="00EB2031"/>
    <w:rsid w:val="00EB2359"/>
    <w:rsid w:val="00EB3E28"/>
    <w:rsid w:val="00EB3E8B"/>
    <w:rsid w:val="00EB4488"/>
    <w:rsid w:val="00EB4B1C"/>
    <w:rsid w:val="00EB59B3"/>
    <w:rsid w:val="00EB5C3A"/>
    <w:rsid w:val="00EB73B2"/>
    <w:rsid w:val="00EC0DA3"/>
    <w:rsid w:val="00EC10D4"/>
    <w:rsid w:val="00EC24B4"/>
    <w:rsid w:val="00EC274C"/>
    <w:rsid w:val="00EC29DA"/>
    <w:rsid w:val="00EC5D87"/>
    <w:rsid w:val="00EC7C38"/>
    <w:rsid w:val="00EC7C9F"/>
    <w:rsid w:val="00ED38C0"/>
    <w:rsid w:val="00ED52B3"/>
    <w:rsid w:val="00ED535B"/>
    <w:rsid w:val="00ED5FB1"/>
    <w:rsid w:val="00ED6812"/>
    <w:rsid w:val="00ED6BA5"/>
    <w:rsid w:val="00ED74AC"/>
    <w:rsid w:val="00ED7AEB"/>
    <w:rsid w:val="00EE0761"/>
    <w:rsid w:val="00EE12DC"/>
    <w:rsid w:val="00EE1CAD"/>
    <w:rsid w:val="00EE20C5"/>
    <w:rsid w:val="00EE331B"/>
    <w:rsid w:val="00EE40D2"/>
    <w:rsid w:val="00EE5359"/>
    <w:rsid w:val="00EE53A8"/>
    <w:rsid w:val="00EE68C2"/>
    <w:rsid w:val="00EE75E9"/>
    <w:rsid w:val="00EF259E"/>
    <w:rsid w:val="00EF4990"/>
    <w:rsid w:val="00EF58FB"/>
    <w:rsid w:val="00EF6079"/>
    <w:rsid w:val="00EF6096"/>
    <w:rsid w:val="00EF653B"/>
    <w:rsid w:val="00F0174C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5EC4"/>
    <w:rsid w:val="00F16992"/>
    <w:rsid w:val="00F16B46"/>
    <w:rsid w:val="00F17F6D"/>
    <w:rsid w:val="00F2443F"/>
    <w:rsid w:val="00F244E0"/>
    <w:rsid w:val="00F30619"/>
    <w:rsid w:val="00F30A04"/>
    <w:rsid w:val="00F30CD6"/>
    <w:rsid w:val="00F314E2"/>
    <w:rsid w:val="00F32A09"/>
    <w:rsid w:val="00F33409"/>
    <w:rsid w:val="00F33A97"/>
    <w:rsid w:val="00F40704"/>
    <w:rsid w:val="00F40A1B"/>
    <w:rsid w:val="00F42BBF"/>
    <w:rsid w:val="00F507D7"/>
    <w:rsid w:val="00F554B2"/>
    <w:rsid w:val="00F56E8F"/>
    <w:rsid w:val="00F60755"/>
    <w:rsid w:val="00F6087F"/>
    <w:rsid w:val="00F62DA2"/>
    <w:rsid w:val="00F63C81"/>
    <w:rsid w:val="00F6413D"/>
    <w:rsid w:val="00F64838"/>
    <w:rsid w:val="00F670C2"/>
    <w:rsid w:val="00F716DE"/>
    <w:rsid w:val="00F72D2A"/>
    <w:rsid w:val="00F73A7D"/>
    <w:rsid w:val="00F7516F"/>
    <w:rsid w:val="00F753C0"/>
    <w:rsid w:val="00F7540D"/>
    <w:rsid w:val="00F7705F"/>
    <w:rsid w:val="00F779B8"/>
    <w:rsid w:val="00F809B8"/>
    <w:rsid w:val="00F80DAD"/>
    <w:rsid w:val="00F81A56"/>
    <w:rsid w:val="00F82B7F"/>
    <w:rsid w:val="00F8507D"/>
    <w:rsid w:val="00F86E41"/>
    <w:rsid w:val="00F86F75"/>
    <w:rsid w:val="00F87A97"/>
    <w:rsid w:val="00F90F6E"/>
    <w:rsid w:val="00F92EF7"/>
    <w:rsid w:val="00F93231"/>
    <w:rsid w:val="00F94D6D"/>
    <w:rsid w:val="00F96D41"/>
    <w:rsid w:val="00F96E8D"/>
    <w:rsid w:val="00F97373"/>
    <w:rsid w:val="00F97AA8"/>
    <w:rsid w:val="00F97FD1"/>
    <w:rsid w:val="00FA05CC"/>
    <w:rsid w:val="00FA1D59"/>
    <w:rsid w:val="00FA5997"/>
    <w:rsid w:val="00FA5BAE"/>
    <w:rsid w:val="00FB0053"/>
    <w:rsid w:val="00FB085E"/>
    <w:rsid w:val="00FB0E16"/>
    <w:rsid w:val="00FB14CB"/>
    <w:rsid w:val="00FB24A2"/>
    <w:rsid w:val="00FB2A5C"/>
    <w:rsid w:val="00FB3438"/>
    <w:rsid w:val="00FB4244"/>
    <w:rsid w:val="00FB4EE7"/>
    <w:rsid w:val="00FB5E52"/>
    <w:rsid w:val="00FB7B28"/>
    <w:rsid w:val="00FB7BDD"/>
    <w:rsid w:val="00FC0556"/>
    <w:rsid w:val="00FC0743"/>
    <w:rsid w:val="00FC0B9E"/>
    <w:rsid w:val="00FC4778"/>
    <w:rsid w:val="00FC4EBB"/>
    <w:rsid w:val="00FC595F"/>
    <w:rsid w:val="00FC5A06"/>
    <w:rsid w:val="00FC5DBA"/>
    <w:rsid w:val="00FC6B51"/>
    <w:rsid w:val="00FD04E4"/>
    <w:rsid w:val="00FD07EA"/>
    <w:rsid w:val="00FD095C"/>
    <w:rsid w:val="00FD0EC5"/>
    <w:rsid w:val="00FD1150"/>
    <w:rsid w:val="00FD2E31"/>
    <w:rsid w:val="00FD37F6"/>
    <w:rsid w:val="00FD384F"/>
    <w:rsid w:val="00FD426E"/>
    <w:rsid w:val="00FD5C0D"/>
    <w:rsid w:val="00FD7390"/>
    <w:rsid w:val="00FE01BE"/>
    <w:rsid w:val="00FE2AF8"/>
    <w:rsid w:val="00FE36C9"/>
    <w:rsid w:val="00FE45D9"/>
    <w:rsid w:val="00FE476C"/>
    <w:rsid w:val="00FE5359"/>
    <w:rsid w:val="00FE5DAA"/>
    <w:rsid w:val="00FE60E9"/>
    <w:rsid w:val="00FE649E"/>
    <w:rsid w:val="00FE6DC3"/>
    <w:rsid w:val="00FF2B6F"/>
    <w:rsid w:val="00FF3CD1"/>
    <w:rsid w:val="00FF417F"/>
    <w:rsid w:val="00FF4D06"/>
    <w:rsid w:val="00FF5A0C"/>
    <w:rsid w:val="00FF61D1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8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448D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3644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C1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C175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Subtitle"/>
    <w:basedOn w:val="a"/>
    <w:link w:val="a4"/>
    <w:uiPriority w:val="99"/>
    <w:qFormat/>
    <w:rsid w:val="0036448D"/>
    <w:pPr>
      <w:spacing w:before="120"/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uiPriority w:val="11"/>
    <w:locked/>
    <w:rsid w:val="003C1754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Body Text 2"/>
    <w:basedOn w:val="a"/>
    <w:link w:val="20"/>
    <w:uiPriority w:val="99"/>
    <w:rsid w:val="003644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6448D"/>
    <w:rPr>
      <w:rFonts w:cs="Times New Roman"/>
      <w:sz w:val="24"/>
      <w:szCs w:val="24"/>
      <w:lang w:val="ru-RU" w:eastAsia="ru-RU" w:bidi="ar-SA"/>
    </w:rPr>
  </w:style>
  <w:style w:type="paragraph" w:customStyle="1" w:styleId="a5">
    <w:name w:val="Прижатый влево"/>
    <w:basedOn w:val="a"/>
    <w:next w:val="a"/>
    <w:uiPriority w:val="99"/>
    <w:rsid w:val="0036448D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084A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393B-DFEA-4987-B4BA-A1F7E51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0</Characters>
  <Application>Microsoft Office Word</Application>
  <DocSecurity>0</DocSecurity>
  <Lines>23</Lines>
  <Paragraphs>6</Paragraphs>
  <ScaleCrop>false</ScaleCrop>
  <Company>Организация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Irina2</cp:lastModifiedBy>
  <cp:revision>4</cp:revision>
  <cp:lastPrinted>2015-05-21T06:03:00Z</cp:lastPrinted>
  <dcterms:created xsi:type="dcterms:W3CDTF">2015-05-21T05:23:00Z</dcterms:created>
  <dcterms:modified xsi:type="dcterms:W3CDTF">2015-05-21T06:03:00Z</dcterms:modified>
</cp:coreProperties>
</file>